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27F" w:rsidRPr="00516521" w:rsidRDefault="004A3404" w:rsidP="00516521">
      <w:pPr>
        <w:jc w:val="center"/>
        <w:rPr>
          <w:rFonts w:ascii="Times New Roman" w:eastAsia="標楷體" w:hAnsi="Times New Roman" w:cs="Times New Roman"/>
          <w:noProof/>
          <w:sz w:val="32"/>
          <w:szCs w:val="32"/>
        </w:rPr>
      </w:pPr>
      <w:r>
        <w:rPr>
          <w:rFonts w:ascii="Times New Roman" w:eastAsia="標楷體" w:hAnsi="Times New Roman" w:cs="Times New Roman"/>
          <w:noProof/>
          <w:sz w:val="32"/>
          <w:szCs w:val="32"/>
        </w:rPr>
        <w:t>10</w:t>
      </w:r>
      <w:r>
        <w:rPr>
          <w:rFonts w:ascii="Times New Roman" w:eastAsia="標楷體" w:hAnsi="Times New Roman" w:cs="Times New Roman" w:hint="eastAsia"/>
          <w:noProof/>
          <w:sz w:val="32"/>
          <w:szCs w:val="32"/>
        </w:rPr>
        <w:t>8</w:t>
      </w:r>
      <w:r w:rsidR="00516521" w:rsidRPr="00516521">
        <w:rPr>
          <w:rFonts w:ascii="Times New Roman" w:eastAsia="標楷體" w:hAnsi="標楷體" w:cs="Times New Roman"/>
          <w:noProof/>
          <w:sz w:val="32"/>
          <w:szCs w:val="32"/>
        </w:rPr>
        <w:t>學年度校外實習面試確認單</w:t>
      </w:r>
    </w:p>
    <w:p w:rsidR="00516521" w:rsidRPr="00516521" w:rsidRDefault="00516521" w:rsidP="00516521">
      <w:pPr>
        <w:jc w:val="center"/>
        <w:rPr>
          <w:rFonts w:ascii="Times New Roman" w:eastAsia="標楷體" w:hAnsi="Times New Roman" w:cs="Times New Roman"/>
          <w:noProof/>
          <w:sz w:val="32"/>
          <w:szCs w:val="32"/>
        </w:rPr>
      </w:pPr>
    </w:p>
    <w:p w:rsidR="00516521" w:rsidRPr="00516521" w:rsidRDefault="00516521" w:rsidP="00516521">
      <w:pPr>
        <w:jc w:val="left"/>
        <w:rPr>
          <w:rFonts w:ascii="Times New Roman" w:eastAsia="標楷體" w:hAnsi="Times New Roman" w:cs="Times New Roman"/>
          <w:noProof/>
          <w:sz w:val="32"/>
          <w:szCs w:val="32"/>
        </w:rPr>
      </w:pPr>
      <w:r w:rsidRPr="00516521">
        <w:rPr>
          <w:rFonts w:ascii="Times New Roman" w:eastAsia="標楷體" w:hAnsi="標楷體" w:cs="Times New Roman"/>
          <w:noProof/>
          <w:sz w:val="32"/>
          <w:szCs w:val="32"/>
        </w:rPr>
        <w:t>學生：</w:t>
      </w:r>
      <w:r w:rsidRPr="00516521">
        <w:rPr>
          <w:rFonts w:ascii="Times New Roman" w:eastAsia="標楷體" w:hAnsi="Times New Roman" w:cs="Times New Roman"/>
          <w:noProof/>
          <w:sz w:val="32"/>
          <w:szCs w:val="32"/>
          <w:u w:val="single"/>
        </w:rPr>
        <w:t xml:space="preserve">                            </w:t>
      </w:r>
    </w:p>
    <w:p w:rsidR="00516521" w:rsidRPr="00516521" w:rsidRDefault="00516521" w:rsidP="00516521">
      <w:pPr>
        <w:jc w:val="left"/>
        <w:rPr>
          <w:rFonts w:ascii="Times New Roman" w:eastAsia="標楷體" w:hAnsi="Times New Roman" w:cs="Times New Roman"/>
          <w:noProof/>
          <w:sz w:val="32"/>
          <w:szCs w:val="32"/>
        </w:rPr>
      </w:pPr>
      <w:r w:rsidRPr="00516521">
        <w:rPr>
          <w:rFonts w:ascii="Times New Roman" w:eastAsia="標楷體" w:hAnsi="標楷體" w:cs="Times New Roman"/>
          <w:noProof/>
          <w:sz w:val="32"/>
          <w:szCs w:val="32"/>
        </w:rPr>
        <w:t>學號：</w:t>
      </w:r>
      <w:r w:rsidRPr="00516521">
        <w:rPr>
          <w:rFonts w:ascii="Times New Roman" w:eastAsia="標楷體" w:hAnsi="Times New Roman" w:cs="Times New Roman"/>
          <w:noProof/>
          <w:sz w:val="32"/>
          <w:szCs w:val="32"/>
          <w:u w:val="single"/>
        </w:rPr>
        <w:t xml:space="preserve">                            </w:t>
      </w:r>
    </w:p>
    <w:p w:rsidR="00516521" w:rsidRPr="00516521" w:rsidRDefault="00516521" w:rsidP="00516521">
      <w:pPr>
        <w:jc w:val="left"/>
        <w:rPr>
          <w:rFonts w:ascii="Times New Roman" w:eastAsia="標楷體" w:hAnsi="Times New Roman" w:cs="Times New Roman"/>
          <w:sz w:val="32"/>
          <w:szCs w:val="32"/>
        </w:rPr>
      </w:pPr>
      <w:r w:rsidRPr="00516521">
        <w:rPr>
          <w:rFonts w:ascii="Times New Roman" w:eastAsia="標楷體" w:hAnsi="標楷體" w:cs="Times New Roman"/>
          <w:noProof/>
          <w:sz w:val="32"/>
          <w:szCs w:val="32"/>
        </w:rPr>
        <w:t>面試公司</w:t>
      </w:r>
      <w:r w:rsidRPr="00516521">
        <w:rPr>
          <w:rFonts w:ascii="Times New Roman" w:eastAsia="標楷體" w:hAnsi="Times New Roman" w:cs="Times New Roman"/>
          <w:noProof/>
          <w:sz w:val="32"/>
          <w:szCs w:val="32"/>
        </w:rPr>
        <w:t>/</w:t>
      </w:r>
      <w:r w:rsidRPr="00516521">
        <w:rPr>
          <w:rFonts w:ascii="Times New Roman" w:eastAsia="標楷體" w:hAnsi="標楷體" w:cs="Times New Roman"/>
          <w:noProof/>
          <w:sz w:val="32"/>
          <w:szCs w:val="32"/>
        </w:rPr>
        <w:t>單位：</w:t>
      </w:r>
      <w:r w:rsidRPr="00516521">
        <w:rPr>
          <w:rFonts w:ascii="Times New Roman" w:eastAsia="標楷體" w:hAnsi="Times New Roman" w:cs="Times New Roman"/>
          <w:noProof/>
          <w:sz w:val="32"/>
          <w:szCs w:val="32"/>
          <w:u w:val="single"/>
        </w:rPr>
        <w:t xml:space="preserve">                                        </w:t>
      </w:r>
    </w:p>
    <w:p w:rsidR="00516521" w:rsidRPr="00516521" w:rsidRDefault="00516521">
      <w:pPr>
        <w:jc w:val="left"/>
        <w:rPr>
          <w:rFonts w:ascii="Times New Roman" w:eastAsia="標楷體" w:hAnsi="Times New Roman" w:cs="Times New Roman"/>
          <w:sz w:val="32"/>
          <w:szCs w:val="32"/>
        </w:rPr>
      </w:pPr>
    </w:p>
    <w:p w:rsidR="00516521" w:rsidRDefault="00516521">
      <w:pPr>
        <w:jc w:val="left"/>
        <w:rPr>
          <w:rFonts w:ascii="Times New Roman" w:eastAsia="標楷體" w:hAnsi="Times New Roman" w:cs="Times New Roman"/>
          <w:noProof/>
          <w:sz w:val="32"/>
          <w:szCs w:val="32"/>
          <w:u w:val="single"/>
        </w:rPr>
      </w:pPr>
      <w:r w:rsidRPr="00516521">
        <w:rPr>
          <w:rFonts w:ascii="Times New Roman" w:eastAsia="標楷體" w:hAnsi="標楷體" w:cs="Times New Roman"/>
          <w:sz w:val="32"/>
          <w:szCs w:val="32"/>
        </w:rPr>
        <w:t>面試</w:t>
      </w:r>
      <w:r w:rsidRPr="00924872">
        <w:rPr>
          <w:rFonts w:ascii="Times New Roman" w:eastAsia="標楷體" w:hAnsi="標楷體" w:cs="Times New Roman"/>
          <w:sz w:val="32"/>
          <w:szCs w:val="32"/>
          <w:shd w:val="pct15" w:color="auto" w:fill="FFFFFF"/>
        </w:rPr>
        <w:t>主管</w:t>
      </w:r>
      <w:r w:rsidRPr="00516521">
        <w:rPr>
          <w:rFonts w:ascii="Times New Roman" w:eastAsia="標楷體" w:hAnsi="標楷體" w:cs="Times New Roman"/>
          <w:sz w:val="32"/>
          <w:szCs w:val="32"/>
        </w:rPr>
        <w:t>簽名：</w:t>
      </w:r>
      <w:r w:rsidRPr="00516521">
        <w:rPr>
          <w:rFonts w:ascii="Times New Roman" w:eastAsia="標楷體" w:hAnsi="Times New Roman" w:cs="Times New Roman"/>
          <w:noProof/>
          <w:sz w:val="32"/>
          <w:szCs w:val="32"/>
          <w:u w:val="single"/>
        </w:rPr>
        <w:t xml:space="preserve">                            </w:t>
      </w:r>
    </w:p>
    <w:p w:rsidR="0007534A" w:rsidRPr="00516521" w:rsidRDefault="0007534A">
      <w:pPr>
        <w:jc w:val="left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>面試日期：</w:t>
      </w:r>
      <w:r w:rsidRPr="00516521">
        <w:rPr>
          <w:rFonts w:ascii="Times New Roman" w:eastAsia="標楷體" w:hAnsi="Times New Roman" w:cs="Times New Roman"/>
          <w:noProof/>
          <w:sz w:val="32"/>
          <w:szCs w:val="32"/>
          <w:u w:val="single"/>
        </w:rPr>
        <w:t xml:space="preserve">                            </w:t>
      </w:r>
    </w:p>
    <w:p w:rsidR="00516521" w:rsidRPr="00516521" w:rsidRDefault="00516521" w:rsidP="00516521">
      <w:pPr>
        <w:jc w:val="right"/>
        <w:rPr>
          <w:rFonts w:ascii="Times New Roman" w:eastAsia="標楷體" w:hAnsi="Times New Roman" w:cs="Times New Roman"/>
          <w:sz w:val="20"/>
          <w:szCs w:val="20"/>
        </w:rPr>
      </w:pPr>
    </w:p>
    <w:p w:rsidR="00516521" w:rsidRPr="00516521" w:rsidRDefault="00516521" w:rsidP="00516521">
      <w:pPr>
        <w:jc w:val="right"/>
        <w:rPr>
          <w:rFonts w:ascii="Times New Roman" w:eastAsia="標楷體" w:hAnsi="Times New Roman" w:cs="Times New Roman"/>
        </w:rPr>
      </w:pPr>
      <w:r w:rsidRPr="00516521">
        <w:rPr>
          <w:rFonts w:ascii="Times New Roman" w:eastAsia="標楷體" w:hAnsi="標楷體" w:cs="Times New Roman"/>
          <w:sz w:val="20"/>
          <w:szCs w:val="20"/>
        </w:rPr>
        <w:t>第一聯請交回學校備查</w:t>
      </w:r>
    </w:p>
    <w:p w:rsidR="00516521" w:rsidRPr="00516521" w:rsidRDefault="00516521" w:rsidP="00516521">
      <w:pPr>
        <w:jc w:val="right"/>
        <w:rPr>
          <w:rFonts w:ascii="Times New Roman" w:eastAsia="標楷體" w:hAnsi="Times New Roman" w:cs="Times New Roman"/>
        </w:rPr>
      </w:pPr>
      <w:r w:rsidRPr="00516521"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5581650" cy="93027"/>
            <wp:effectExtent l="19050" t="0" r="0" b="0"/>
            <wp:docPr id="3" name="圖片 3" descr="C:\Program Files (x86)\Microsoft Office\MEDIA\OFFICE12\Lines\BD15155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OFFICE12\Lines\BD15155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592" cy="95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521" w:rsidRPr="00516521" w:rsidRDefault="00516521" w:rsidP="00516521">
      <w:pPr>
        <w:jc w:val="right"/>
        <w:rPr>
          <w:rFonts w:ascii="Times New Roman" w:eastAsia="標楷體" w:hAnsi="Times New Roman" w:cs="Times New Roman"/>
        </w:rPr>
      </w:pPr>
    </w:p>
    <w:p w:rsidR="00516521" w:rsidRPr="00516521" w:rsidRDefault="00BE0D22" w:rsidP="00516521">
      <w:pPr>
        <w:jc w:val="center"/>
        <w:rPr>
          <w:rFonts w:ascii="Times New Roman" w:eastAsia="標楷體" w:hAnsi="Times New Roman" w:cs="Times New Roman"/>
          <w:noProof/>
          <w:sz w:val="32"/>
          <w:szCs w:val="32"/>
        </w:rPr>
      </w:pPr>
      <w:r>
        <w:rPr>
          <w:rFonts w:ascii="Times New Roman" w:eastAsia="標楷體" w:hAnsi="Times New Roman" w:cs="Times New Roman"/>
          <w:noProof/>
          <w:sz w:val="32"/>
          <w:szCs w:val="32"/>
        </w:rPr>
        <w:t>10</w:t>
      </w:r>
      <w:r>
        <w:rPr>
          <w:rFonts w:ascii="Times New Roman" w:eastAsia="標楷體" w:hAnsi="Times New Roman" w:cs="Times New Roman" w:hint="eastAsia"/>
          <w:noProof/>
          <w:sz w:val="32"/>
          <w:szCs w:val="32"/>
        </w:rPr>
        <w:t>8</w:t>
      </w:r>
      <w:bookmarkStart w:id="0" w:name="_GoBack"/>
      <w:bookmarkEnd w:id="0"/>
      <w:r w:rsidR="00516521" w:rsidRPr="00516521">
        <w:rPr>
          <w:rFonts w:ascii="Times New Roman" w:eastAsia="標楷體" w:hAnsi="標楷體" w:cs="Times New Roman"/>
          <w:noProof/>
          <w:sz w:val="32"/>
          <w:szCs w:val="32"/>
        </w:rPr>
        <w:t>學年度校外實習面試確認單</w:t>
      </w:r>
    </w:p>
    <w:p w:rsidR="00516521" w:rsidRPr="00516521" w:rsidRDefault="00516521" w:rsidP="00516521">
      <w:pPr>
        <w:jc w:val="center"/>
        <w:rPr>
          <w:rFonts w:ascii="Times New Roman" w:eastAsia="標楷體" w:hAnsi="Times New Roman" w:cs="Times New Roman"/>
          <w:noProof/>
          <w:sz w:val="32"/>
          <w:szCs w:val="32"/>
        </w:rPr>
      </w:pPr>
    </w:p>
    <w:p w:rsidR="00516521" w:rsidRPr="00516521" w:rsidRDefault="00516521" w:rsidP="00516521">
      <w:pPr>
        <w:jc w:val="left"/>
        <w:rPr>
          <w:rFonts w:ascii="Times New Roman" w:eastAsia="標楷體" w:hAnsi="Times New Roman" w:cs="Times New Roman"/>
          <w:noProof/>
          <w:sz w:val="32"/>
          <w:szCs w:val="32"/>
        </w:rPr>
      </w:pPr>
      <w:r w:rsidRPr="00516521">
        <w:rPr>
          <w:rFonts w:ascii="Times New Roman" w:eastAsia="標楷體" w:hAnsi="標楷體" w:cs="Times New Roman"/>
          <w:noProof/>
          <w:sz w:val="32"/>
          <w:szCs w:val="32"/>
        </w:rPr>
        <w:t>學生：</w:t>
      </w:r>
      <w:r w:rsidRPr="00516521">
        <w:rPr>
          <w:rFonts w:ascii="Times New Roman" w:eastAsia="標楷體" w:hAnsi="Times New Roman" w:cs="Times New Roman"/>
          <w:noProof/>
          <w:sz w:val="32"/>
          <w:szCs w:val="32"/>
          <w:u w:val="single"/>
        </w:rPr>
        <w:t xml:space="preserve">                            </w:t>
      </w:r>
    </w:p>
    <w:p w:rsidR="00516521" w:rsidRPr="00516521" w:rsidRDefault="00516521" w:rsidP="00516521">
      <w:pPr>
        <w:jc w:val="left"/>
        <w:rPr>
          <w:rFonts w:ascii="Times New Roman" w:eastAsia="標楷體" w:hAnsi="Times New Roman" w:cs="Times New Roman"/>
          <w:noProof/>
          <w:sz w:val="32"/>
          <w:szCs w:val="32"/>
        </w:rPr>
      </w:pPr>
      <w:r w:rsidRPr="00516521">
        <w:rPr>
          <w:rFonts w:ascii="Times New Roman" w:eastAsia="標楷體" w:hAnsi="標楷體" w:cs="Times New Roman"/>
          <w:noProof/>
          <w:sz w:val="32"/>
          <w:szCs w:val="32"/>
        </w:rPr>
        <w:t>學號：</w:t>
      </w:r>
      <w:r w:rsidRPr="00516521">
        <w:rPr>
          <w:rFonts w:ascii="Times New Roman" w:eastAsia="標楷體" w:hAnsi="Times New Roman" w:cs="Times New Roman"/>
          <w:noProof/>
          <w:sz w:val="32"/>
          <w:szCs w:val="32"/>
          <w:u w:val="single"/>
        </w:rPr>
        <w:t xml:space="preserve">                            </w:t>
      </w:r>
    </w:p>
    <w:p w:rsidR="00516521" w:rsidRPr="00516521" w:rsidRDefault="00516521" w:rsidP="00516521">
      <w:pPr>
        <w:jc w:val="left"/>
        <w:rPr>
          <w:rFonts w:ascii="Times New Roman" w:eastAsia="標楷體" w:hAnsi="Times New Roman" w:cs="Times New Roman"/>
          <w:sz w:val="32"/>
          <w:szCs w:val="32"/>
        </w:rPr>
      </w:pPr>
      <w:r w:rsidRPr="00516521">
        <w:rPr>
          <w:rFonts w:ascii="Times New Roman" w:eastAsia="標楷體" w:hAnsi="標楷體" w:cs="Times New Roman"/>
          <w:noProof/>
          <w:sz w:val="32"/>
          <w:szCs w:val="32"/>
        </w:rPr>
        <w:t>面試公司</w:t>
      </w:r>
      <w:r w:rsidRPr="00516521">
        <w:rPr>
          <w:rFonts w:ascii="Times New Roman" w:eastAsia="標楷體" w:hAnsi="Times New Roman" w:cs="Times New Roman"/>
          <w:noProof/>
          <w:sz w:val="32"/>
          <w:szCs w:val="32"/>
        </w:rPr>
        <w:t>/</w:t>
      </w:r>
      <w:r w:rsidRPr="00516521">
        <w:rPr>
          <w:rFonts w:ascii="Times New Roman" w:eastAsia="標楷體" w:hAnsi="標楷體" w:cs="Times New Roman"/>
          <w:noProof/>
          <w:sz w:val="32"/>
          <w:szCs w:val="32"/>
        </w:rPr>
        <w:t>單位：</w:t>
      </w:r>
      <w:r w:rsidRPr="00516521">
        <w:rPr>
          <w:rFonts w:ascii="Times New Roman" w:eastAsia="標楷體" w:hAnsi="Times New Roman" w:cs="Times New Roman"/>
          <w:noProof/>
          <w:sz w:val="32"/>
          <w:szCs w:val="32"/>
          <w:u w:val="single"/>
        </w:rPr>
        <w:t xml:space="preserve">                                        </w:t>
      </w:r>
    </w:p>
    <w:p w:rsidR="00516521" w:rsidRPr="00516521" w:rsidRDefault="00516521" w:rsidP="00516521">
      <w:pPr>
        <w:jc w:val="left"/>
        <w:rPr>
          <w:rFonts w:ascii="Times New Roman" w:eastAsia="標楷體" w:hAnsi="Times New Roman" w:cs="Times New Roman"/>
          <w:sz w:val="32"/>
          <w:szCs w:val="32"/>
        </w:rPr>
      </w:pPr>
    </w:p>
    <w:p w:rsidR="00516521" w:rsidRDefault="00516521" w:rsidP="00516521">
      <w:pPr>
        <w:jc w:val="left"/>
        <w:rPr>
          <w:rFonts w:ascii="Times New Roman" w:eastAsia="標楷體" w:hAnsi="Times New Roman" w:cs="Times New Roman"/>
          <w:noProof/>
          <w:sz w:val="32"/>
          <w:szCs w:val="32"/>
          <w:u w:val="single"/>
        </w:rPr>
      </w:pPr>
      <w:r w:rsidRPr="00516521">
        <w:rPr>
          <w:rFonts w:ascii="Times New Roman" w:eastAsia="標楷體" w:hAnsi="標楷體" w:cs="Times New Roman"/>
          <w:sz w:val="32"/>
          <w:szCs w:val="32"/>
        </w:rPr>
        <w:t>面試</w:t>
      </w:r>
      <w:r w:rsidR="00924872" w:rsidRPr="00924872">
        <w:rPr>
          <w:rFonts w:ascii="Times New Roman" w:eastAsia="標楷體" w:hAnsi="標楷體" w:cs="Times New Roman" w:hint="eastAsia"/>
          <w:sz w:val="32"/>
          <w:szCs w:val="32"/>
          <w:shd w:val="pct15" w:color="auto" w:fill="FFFFFF"/>
        </w:rPr>
        <w:t>學生</w:t>
      </w:r>
      <w:r w:rsidRPr="00516521">
        <w:rPr>
          <w:rFonts w:ascii="Times New Roman" w:eastAsia="標楷體" w:hAnsi="標楷體" w:cs="Times New Roman"/>
          <w:sz w:val="32"/>
          <w:szCs w:val="32"/>
        </w:rPr>
        <w:t>簽名：</w:t>
      </w:r>
      <w:r w:rsidRPr="00516521">
        <w:rPr>
          <w:rFonts w:ascii="Times New Roman" w:eastAsia="標楷體" w:hAnsi="Times New Roman" w:cs="Times New Roman"/>
          <w:noProof/>
          <w:sz w:val="32"/>
          <w:szCs w:val="32"/>
          <w:u w:val="single"/>
        </w:rPr>
        <w:t xml:space="preserve">                            </w:t>
      </w:r>
    </w:p>
    <w:p w:rsidR="0007534A" w:rsidRPr="00516521" w:rsidRDefault="0007534A" w:rsidP="00516521">
      <w:pPr>
        <w:jc w:val="left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>面試日期：</w:t>
      </w:r>
      <w:r w:rsidRPr="00516521">
        <w:rPr>
          <w:rFonts w:ascii="Times New Roman" w:eastAsia="標楷體" w:hAnsi="Times New Roman" w:cs="Times New Roman"/>
          <w:noProof/>
          <w:sz w:val="32"/>
          <w:szCs w:val="32"/>
          <w:u w:val="single"/>
        </w:rPr>
        <w:t xml:space="preserve">                            </w:t>
      </w:r>
    </w:p>
    <w:p w:rsidR="00516521" w:rsidRPr="00516521" w:rsidRDefault="00516521" w:rsidP="00516521">
      <w:pPr>
        <w:jc w:val="right"/>
        <w:rPr>
          <w:rFonts w:ascii="Times New Roman" w:eastAsia="標楷體" w:hAnsi="Times New Roman" w:cs="Times New Roman"/>
        </w:rPr>
      </w:pPr>
    </w:p>
    <w:p w:rsidR="00516521" w:rsidRPr="00516521" w:rsidRDefault="00516521" w:rsidP="00516521">
      <w:pPr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516521">
        <w:rPr>
          <w:rFonts w:ascii="Times New Roman" w:eastAsia="標楷體" w:hAnsi="標楷體" w:cs="Times New Roman"/>
          <w:sz w:val="20"/>
          <w:szCs w:val="20"/>
        </w:rPr>
        <w:t>第二聯請由</w:t>
      </w:r>
      <w:r w:rsidRPr="00516521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516521">
        <w:rPr>
          <w:rFonts w:ascii="Times New Roman" w:eastAsia="標楷體" w:hAnsi="標楷體" w:cs="Times New Roman"/>
          <w:sz w:val="20"/>
          <w:szCs w:val="20"/>
        </w:rPr>
        <w:t>公司存查</w:t>
      </w:r>
    </w:p>
    <w:sectPr w:rsidR="00516521" w:rsidRPr="00516521" w:rsidSect="00DE627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70D" w:rsidRDefault="0013570D" w:rsidP="0007534A">
      <w:r>
        <w:separator/>
      </w:r>
    </w:p>
  </w:endnote>
  <w:endnote w:type="continuationSeparator" w:id="0">
    <w:p w:rsidR="0013570D" w:rsidRDefault="0013570D" w:rsidP="00075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70D" w:rsidRDefault="0013570D" w:rsidP="0007534A">
      <w:r>
        <w:separator/>
      </w:r>
    </w:p>
  </w:footnote>
  <w:footnote w:type="continuationSeparator" w:id="0">
    <w:p w:rsidR="0013570D" w:rsidRDefault="0013570D" w:rsidP="000753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521"/>
    <w:rsid w:val="00001026"/>
    <w:rsid w:val="000010B6"/>
    <w:rsid w:val="000030C7"/>
    <w:rsid w:val="000031ED"/>
    <w:rsid w:val="0000351A"/>
    <w:rsid w:val="00004375"/>
    <w:rsid w:val="00004386"/>
    <w:rsid w:val="00004FFD"/>
    <w:rsid w:val="000057ED"/>
    <w:rsid w:val="00005A4A"/>
    <w:rsid w:val="000064F8"/>
    <w:rsid w:val="000066E9"/>
    <w:rsid w:val="00006A85"/>
    <w:rsid w:val="00006E7E"/>
    <w:rsid w:val="00006FF8"/>
    <w:rsid w:val="000100DB"/>
    <w:rsid w:val="00010218"/>
    <w:rsid w:val="0001021B"/>
    <w:rsid w:val="0001107B"/>
    <w:rsid w:val="00011881"/>
    <w:rsid w:val="000122CD"/>
    <w:rsid w:val="00012978"/>
    <w:rsid w:val="00013032"/>
    <w:rsid w:val="0001356D"/>
    <w:rsid w:val="00014643"/>
    <w:rsid w:val="00014E4E"/>
    <w:rsid w:val="000159BC"/>
    <w:rsid w:val="00016A8F"/>
    <w:rsid w:val="00017B1E"/>
    <w:rsid w:val="0002082A"/>
    <w:rsid w:val="00023C93"/>
    <w:rsid w:val="00023ED3"/>
    <w:rsid w:val="000240FF"/>
    <w:rsid w:val="00024997"/>
    <w:rsid w:val="0002536E"/>
    <w:rsid w:val="00026113"/>
    <w:rsid w:val="000267E1"/>
    <w:rsid w:val="0002797E"/>
    <w:rsid w:val="000300EE"/>
    <w:rsid w:val="00030A22"/>
    <w:rsid w:val="000310B5"/>
    <w:rsid w:val="0003157E"/>
    <w:rsid w:val="000315C4"/>
    <w:rsid w:val="0003236C"/>
    <w:rsid w:val="00033EEB"/>
    <w:rsid w:val="000354DB"/>
    <w:rsid w:val="000359FE"/>
    <w:rsid w:val="000366F1"/>
    <w:rsid w:val="000377FA"/>
    <w:rsid w:val="000379D5"/>
    <w:rsid w:val="00040E3D"/>
    <w:rsid w:val="00041041"/>
    <w:rsid w:val="0004124B"/>
    <w:rsid w:val="00041A7B"/>
    <w:rsid w:val="0004211F"/>
    <w:rsid w:val="0004226D"/>
    <w:rsid w:val="0004259D"/>
    <w:rsid w:val="00042798"/>
    <w:rsid w:val="00042DBF"/>
    <w:rsid w:val="00043EE5"/>
    <w:rsid w:val="00044C1E"/>
    <w:rsid w:val="000455C0"/>
    <w:rsid w:val="00045D79"/>
    <w:rsid w:val="00045FE3"/>
    <w:rsid w:val="0004628A"/>
    <w:rsid w:val="00046590"/>
    <w:rsid w:val="00046B89"/>
    <w:rsid w:val="00047639"/>
    <w:rsid w:val="0005073C"/>
    <w:rsid w:val="000518BA"/>
    <w:rsid w:val="000523E9"/>
    <w:rsid w:val="0005268C"/>
    <w:rsid w:val="0005354F"/>
    <w:rsid w:val="0005369D"/>
    <w:rsid w:val="00053768"/>
    <w:rsid w:val="000537F8"/>
    <w:rsid w:val="00054FC9"/>
    <w:rsid w:val="000556EC"/>
    <w:rsid w:val="00055DCB"/>
    <w:rsid w:val="00055E56"/>
    <w:rsid w:val="00060172"/>
    <w:rsid w:val="000601C4"/>
    <w:rsid w:val="00060550"/>
    <w:rsid w:val="000607CC"/>
    <w:rsid w:val="00061542"/>
    <w:rsid w:val="00061E01"/>
    <w:rsid w:val="000621A9"/>
    <w:rsid w:val="00062214"/>
    <w:rsid w:val="00062874"/>
    <w:rsid w:val="00062882"/>
    <w:rsid w:val="00063F4F"/>
    <w:rsid w:val="00064081"/>
    <w:rsid w:val="00064541"/>
    <w:rsid w:val="0006457F"/>
    <w:rsid w:val="00064DE7"/>
    <w:rsid w:val="0006557D"/>
    <w:rsid w:val="000704FA"/>
    <w:rsid w:val="0007208A"/>
    <w:rsid w:val="00072639"/>
    <w:rsid w:val="00072E45"/>
    <w:rsid w:val="00073ED9"/>
    <w:rsid w:val="0007423A"/>
    <w:rsid w:val="00074991"/>
    <w:rsid w:val="00074998"/>
    <w:rsid w:val="0007534A"/>
    <w:rsid w:val="00075440"/>
    <w:rsid w:val="00076317"/>
    <w:rsid w:val="00076CCB"/>
    <w:rsid w:val="000773EC"/>
    <w:rsid w:val="00077C0E"/>
    <w:rsid w:val="00080E11"/>
    <w:rsid w:val="0008117C"/>
    <w:rsid w:val="00081231"/>
    <w:rsid w:val="000816E7"/>
    <w:rsid w:val="000817D8"/>
    <w:rsid w:val="00081884"/>
    <w:rsid w:val="0008341F"/>
    <w:rsid w:val="000838FF"/>
    <w:rsid w:val="000845AD"/>
    <w:rsid w:val="00084644"/>
    <w:rsid w:val="00084690"/>
    <w:rsid w:val="00084A51"/>
    <w:rsid w:val="00084B6D"/>
    <w:rsid w:val="00084C8A"/>
    <w:rsid w:val="00086FEA"/>
    <w:rsid w:val="00087181"/>
    <w:rsid w:val="00087646"/>
    <w:rsid w:val="00090665"/>
    <w:rsid w:val="00090DD1"/>
    <w:rsid w:val="000913FE"/>
    <w:rsid w:val="000917F7"/>
    <w:rsid w:val="000931DF"/>
    <w:rsid w:val="00093201"/>
    <w:rsid w:val="000935B3"/>
    <w:rsid w:val="00093FF6"/>
    <w:rsid w:val="000943A1"/>
    <w:rsid w:val="0009557B"/>
    <w:rsid w:val="00095FA4"/>
    <w:rsid w:val="000970EF"/>
    <w:rsid w:val="00097FD5"/>
    <w:rsid w:val="000A06E5"/>
    <w:rsid w:val="000A2248"/>
    <w:rsid w:val="000A2BBB"/>
    <w:rsid w:val="000A33B6"/>
    <w:rsid w:val="000A35B7"/>
    <w:rsid w:val="000A3C46"/>
    <w:rsid w:val="000A3DD7"/>
    <w:rsid w:val="000A45E2"/>
    <w:rsid w:val="000A67D8"/>
    <w:rsid w:val="000A754A"/>
    <w:rsid w:val="000B031A"/>
    <w:rsid w:val="000B054A"/>
    <w:rsid w:val="000B11A4"/>
    <w:rsid w:val="000B3757"/>
    <w:rsid w:val="000B6FDA"/>
    <w:rsid w:val="000C07CC"/>
    <w:rsid w:val="000C09E6"/>
    <w:rsid w:val="000C0AA8"/>
    <w:rsid w:val="000C10EF"/>
    <w:rsid w:val="000C215A"/>
    <w:rsid w:val="000C2AA6"/>
    <w:rsid w:val="000C4C80"/>
    <w:rsid w:val="000C57AA"/>
    <w:rsid w:val="000C63FD"/>
    <w:rsid w:val="000C77B0"/>
    <w:rsid w:val="000C7997"/>
    <w:rsid w:val="000C7A1B"/>
    <w:rsid w:val="000D1302"/>
    <w:rsid w:val="000D1508"/>
    <w:rsid w:val="000D19B5"/>
    <w:rsid w:val="000D2225"/>
    <w:rsid w:val="000D2FF5"/>
    <w:rsid w:val="000D3119"/>
    <w:rsid w:val="000D3360"/>
    <w:rsid w:val="000D3988"/>
    <w:rsid w:val="000D3E3B"/>
    <w:rsid w:val="000D3FA5"/>
    <w:rsid w:val="000D4173"/>
    <w:rsid w:val="000D5957"/>
    <w:rsid w:val="000D66B0"/>
    <w:rsid w:val="000D7B5E"/>
    <w:rsid w:val="000E0BC4"/>
    <w:rsid w:val="000E0C9B"/>
    <w:rsid w:val="000E0D9F"/>
    <w:rsid w:val="000E10E5"/>
    <w:rsid w:val="000E12F5"/>
    <w:rsid w:val="000E1645"/>
    <w:rsid w:val="000E3401"/>
    <w:rsid w:val="000E34AA"/>
    <w:rsid w:val="000E3A36"/>
    <w:rsid w:val="000E439C"/>
    <w:rsid w:val="000E5EE3"/>
    <w:rsid w:val="000E7F76"/>
    <w:rsid w:val="000F0821"/>
    <w:rsid w:val="000F0C72"/>
    <w:rsid w:val="000F1C7A"/>
    <w:rsid w:val="000F22F9"/>
    <w:rsid w:val="000F2EF7"/>
    <w:rsid w:val="000F30F4"/>
    <w:rsid w:val="000F34B1"/>
    <w:rsid w:val="000F350A"/>
    <w:rsid w:val="000F39C5"/>
    <w:rsid w:val="000F3B33"/>
    <w:rsid w:val="000F3C91"/>
    <w:rsid w:val="000F3DBF"/>
    <w:rsid w:val="000F490F"/>
    <w:rsid w:val="000F6623"/>
    <w:rsid w:val="000F6F55"/>
    <w:rsid w:val="000F758F"/>
    <w:rsid w:val="000F7AEF"/>
    <w:rsid w:val="000F7E48"/>
    <w:rsid w:val="000F7EEE"/>
    <w:rsid w:val="001027B5"/>
    <w:rsid w:val="001040BE"/>
    <w:rsid w:val="00106D78"/>
    <w:rsid w:val="001075CC"/>
    <w:rsid w:val="00107E33"/>
    <w:rsid w:val="00110541"/>
    <w:rsid w:val="00110701"/>
    <w:rsid w:val="00110E6E"/>
    <w:rsid w:val="00113E28"/>
    <w:rsid w:val="0011420B"/>
    <w:rsid w:val="001156B7"/>
    <w:rsid w:val="00116A7C"/>
    <w:rsid w:val="00116E22"/>
    <w:rsid w:val="00116FBD"/>
    <w:rsid w:val="001170C3"/>
    <w:rsid w:val="00122A64"/>
    <w:rsid w:val="00123F9B"/>
    <w:rsid w:val="001247A1"/>
    <w:rsid w:val="00124AFC"/>
    <w:rsid w:val="001254A5"/>
    <w:rsid w:val="001255AA"/>
    <w:rsid w:val="0012683D"/>
    <w:rsid w:val="00126EC4"/>
    <w:rsid w:val="001276E3"/>
    <w:rsid w:val="00127B6F"/>
    <w:rsid w:val="00127E1D"/>
    <w:rsid w:val="00130F44"/>
    <w:rsid w:val="00130FFF"/>
    <w:rsid w:val="001320AE"/>
    <w:rsid w:val="001323AF"/>
    <w:rsid w:val="00132850"/>
    <w:rsid w:val="00132EDD"/>
    <w:rsid w:val="00134B56"/>
    <w:rsid w:val="00134E27"/>
    <w:rsid w:val="001351FD"/>
    <w:rsid w:val="001356FA"/>
    <w:rsid w:val="0013570D"/>
    <w:rsid w:val="001357E0"/>
    <w:rsid w:val="00136925"/>
    <w:rsid w:val="00140B8D"/>
    <w:rsid w:val="0014118D"/>
    <w:rsid w:val="00142F7B"/>
    <w:rsid w:val="001431F1"/>
    <w:rsid w:val="0014339B"/>
    <w:rsid w:val="001447FE"/>
    <w:rsid w:val="00144ADA"/>
    <w:rsid w:val="00144EA1"/>
    <w:rsid w:val="00144FE0"/>
    <w:rsid w:val="001456CE"/>
    <w:rsid w:val="0014610E"/>
    <w:rsid w:val="00146A21"/>
    <w:rsid w:val="0014790D"/>
    <w:rsid w:val="00147A0E"/>
    <w:rsid w:val="00147B0D"/>
    <w:rsid w:val="00147D9E"/>
    <w:rsid w:val="00153531"/>
    <w:rsid w:val="001535EF"/>
    <w:rsid w:val="00154D9A"/>
    <w:rsid w:val="0015523C"/>
    <w:rsid w:val="0015534B"/>
    <w:rsid w:val="00155564"/>
    <w:rsid w:val="00155852"/>
    <w:rsid w:val="001564BD"/>
    <w:rsid w:val="001567CD"/>
    <w:rsid w:val="0016000B"/>
    <w:rsid w:val="001605CE"/>
    <w:rsid w:val="00160C51"/>
    <w:rsid w:val="00160FF5"/>
    <w:rsid w:val="00161779"/>
    <w:rsid w:val="00162104"/>
    <w:rsid w:val="0016237F"/>
    <w:rsid w:val="001628EF"/>
    <w:rsid w:val="001631F2"/>
    <w:rsid w:val="001635BD"/>
    <w:rsid w:val="00163655"/>
    <w:rsid w:val="001637EE"/>
    <w:rsid w:val="00164385"/>
    <w:rsid w:val="0016499F"/>
    <w:rsid w:val="0016512A"/>
    <w:rsid w:val="00165994"/>
    <w:rsid w:val="001660FA"/>
    <w:rsid w:val="00166F8C"/>
    <w:rsid w:val="001673E4"/>
    <w:rsid w:val="001677A8"/>
    <w:rsid w:val="00167B74"/>
    <w:rsid w:val="00167E3F"/>
    <w:rsid w:val="00170CB9"/>
    <w:rsid w:val="001716EE"/>
    <w:rsid w:val="00171E0D"/>
    <w:rsid w:val="00172B89"/>
    <w:rsid w:val="00172BB7"/>
    <w:rsid w:val="00173047"/>
    <w:rsid w:val="00173451"/>
    <w:rsid w:val="001739D0"/>
    <w:rsid w:val="00174DB0"/>
    <w:rsid w:val="001753F3"/>
    <w:rsid w:val="00176119"/>
    <w:rsid w:val="00176B30"/>
    <w:rsid w:val="001779C9"/>
    <w:rsid w:val="00180504"/>
    <w:rsid w:val="00181B36"/>
    <w:rsid w:val="00181FCE"/>
    <w:rsid w:val="001823C3"/>
    <w:rsid w:val="00182775"/>
    <w:rsid w:val="001830F8"/>
    <w:rsid w:val="001835F7"/>
    <w:rsid w:val="0018362D"/>
    <w:rsid w:val="001837FA"/>
    <w:rsid w:val="00183F41"/>
    <w:rsid w:val="001843A9"/>
    <w:rsid w:val="00184DE2"/>
    <w:rsid w:val="00185C06"/>
    <w:rsid w:val="00186451"/>
    <w:rsid w:val="00190C3B"/>
    <w:rsid w:val="00190E00"/>
    <w:rsid w:val="00194419"/>
    <w:rsid w:val="00194F5E"/>
    <w:rsid w:val="00196FD8"/>
    <w:rsid w:val="001975EF"/>
    <w:rsid w:val="00197F22"/>
    <w:rsid w:val="001A043F"/>
    <w:rsid w:val="001A0671"/>
    <w:rsid w:val="001A0BB1"/>
    <w:rsid w:val="001A0FAB"/>
    <w:rsid w:val="001A12A7"/>
    <w:rsid w:val="001A13AD"/>
    <w:rsid w:val="001A14BC"/>
    <w:rsid w:val="001A15EA"/>
    <w:rsid w:val="001A2FC9"/>
    <w:rsid w:val="001A3B80"/>
    <w:rsid w:val="001A4327"/>
    <w:rsid w:val="001A497C"/>
    <w:rsid w:val="001A5E48"/>
    <w:rsid w:val="001A7D65"/>
    <w:rsid w:val="001A7F89"/>
    <w:rsid w:val="001B0F61"/>
    <w:rsid w:val="001B1E9B"/>
    <w:rsid w:val="001B2822"/>
    <w:rsid w:val="001B2AC3"/>
    <w:rsid w:val="001B458A"/>
    <w:rsid w:val="001B49FD"/>
    <w:rsid w:val="001B61CD"/>
    <w:rsid w:val="001B6D65"/>
    <w:rsid w:val="001B6FFE"/>
    <w:rsid w:val="001B785C"/>
    <w:rsid w:val="001C024A"/>
    <w:rsid w:val="001C087E"/>
    <w:rsid w:val="001C10D4"/>
    <w:rsid w:val="001C2100"/>
    <w:rsid w:val="001C262D"/>
    <w:rsid w:val="001C2CAA"/>
    <w:rsid w:val="001C385D"/>
    <w:rsid w:val="001C4AE6"/>
    <w:rsid w:val="001C4E31"/>
    <w:rsid w:val="001C4F36"/>
    <w:rsid w:val="001C4FE7"/>
    <w:rsid w:val="001C56D8"/>
    <w:rsid w:val="001C6CD1"/>
    <w:rsid w:val="001C7819"/>
    <w:rsid w:val="001C7A38"/>
    <w:rsid w:val="001D0E86"/>
    <w:rsid w:val="001D217E"/>
    <w:rsid w:val="001D39C7"/>
    <w:rsid w:val="001D3EBF"/>
    <w:rsid w:val="001D4657"/>
    <w:rsid w:val="001D5F0C"/>
    <w:rsid w:val="001D6339"/>
    <w:rsid w:val="001D6A07"/>
    <w:rsid w:val="001D6BF6"/>
    <w:rsid w:val="001D71BB"/>
    <w:rsid w:val="001D7E98"/>
    <w:rsid w:val="001E07EF"/>
    <w:rsid w:val="001E0971"/>
    <w:rsid w:val="001E0F3A"/>
    <w:rsid w:val="001E1419"/>
    <w:rsid w:val="001E2F94"/>
    <w:rsid w:val="001E32B5"/>
    <w:rsid w:val="001E3E13"/>
    <w:rsid w:val="001E6A80"/>
    <w:rsid w:val="001E6DAF"/>
    <w:rsid w:val="001E79C2"/>
    <w:rsid w:val="001F0725"/>
    <w:rsid w:val="001F0D6A"/>
    <w:rsid w:val="001F19AB"/>
    <w:rsid w:val="001F34E6"/>
    <w:rsid w:val="001F565C"/>
    <w:rsid w:val="001F5ACC"/>
    <w:rsid w:val="001F5D0A"/>
    <w:rsid w:val="001F6377"/>
    <w:rsid w:val="001F6A16"/>
    <w:rsid w:val="001F7227"/>
    <w:rsid w:val="001F777C"/>
    <w:rsid w:val="001F7A20"/>
    <w:rsid w:val="0020116B"/>
    <w:rsid w:val="0020132D"/>
    <w:rsid w:val="0020313D"/>
    <w:rsid w:val="002033E7"/>
    <w:rsid w:val="00204835"/>
    <w:rsid w:val="00204984"/>
    <w:rsid w:val="00204CB5"/>
    <w:rsid w:val="002058B7"/>
    <w:rsid w:val="0020741D"/>
    <w:rsid w:val="002074A7"/>
    <w:rsid w:val="002115D7"/>
    <w:rsid w:val="0021206D"/>
    <w:rsid w:val="002131E9"/>
    <w:rsid w:val="002141D4"/>
    <w:rsid w:val="00214839"/>
    <w:rsid w:val="002149CB"/>
    <w:rsid w:val="00215606"/>
    <w:rsid w:val="00215E21"/>
    <w:rsid w:val="00216374"/>
    <w:rsid w:val="00216489"/>
    <w:rsid w:val="00216AA7"/>
    <w:rsid w:val="0022009E"/>
    <w:rsid w:val="00220252"/>
    <w:rsid w:val="00220777"/>
    <w:rsid w:val="00220AB3"/>
    <w:rsid w:val="00220EDA"/>
    <w:rsid w:val="00220F8D"/>
    <w:rsid w:val="002211AD"/>
    <w:rsid w:val="00221D93"/>
    <w:rsid w:val="0022337F"/>
    <w:rsid w:val="0022460E"/>
    <w:rsid w:val="00225675"/>
    <w:rsid w:val="00225AAB"/>
    <w:rsid w:val="00225CFA"/>
    <w:rsid w:val="002266B5"/>
    <w:rsid w:val="002277BD"/>
    <w:rsid w:val="00230482"/>
    <w:rsid w:val="0023102C"/>
    <w:rsid w:val="002316DC"/>
    <w:rsid w:val="002332C9"/>
    <w:rsid w:val="0023341B"/>
    <w:rsid w:val="00233B71"/>
    <w:rsid w:val="0023428F"/>
    <w:rsid w:val="002346ED"/>
    <w:rsid w:val="00234B59"/>
    <w:rsid w:val="0023584C"/>
    <w:rsid w:val="00237340"/>
    <w:rsid w:val="00237B02"/>
    <w:rsid w:val="00240AEE"/>
    <w:rsid w:val="0024184D"/>
    <w:rsid w:val="0024253D"/>
    <w:rsid w:val="00242735"/>
    <w:rsid w:val="00242F0D"/>
    <w:rsid w:val="002432AC"/>
    <w:rsid w:val="002443BA"/>
    <w:rsid w:val="00244940"/>
    <w:rsid w:val="00244E4C"/>
    <w:rsid w:val="00245757"/>
    <w:rsid w:val="0024667D"/>
    <w:rsid w:val="00246960"/>
    <w:rsid w:val="00247AE7"/>
    <w:rsid w:val="00247DD2"/>
    <w:rsid w:val="0025522F"/>
    <w:rsid w:val="00256078"/>
    <w:rsid w:val="00256D33"/>
    <w:rsid w:val="002605D9"/>
    <w:rsid w:val="002610FD"/>
    <w:rsid w:val="0026193B"/>
    <w:rsid w:val="002623E4"/>
    <w:rsid w:val="00262B81"/>
    <w:rsid w:val="00262B91"/>
    <w:rsid w:val="002637C4"/>
    <w:rsid w:val="00263CE9"/>
    <w:rsid w:val="00264C7B"/>
    <w:rsid w:val="00264DB8"/>
    <w:rsid w:val="002652EC"/>
    <w:rsid w:val="00266CE4"/>
    <w:rsid w:val="00267417"/>
    <w:rsid w:val="00267DC0"/>
    <w:rsid w:val="00273EB1"/>
    <w:rsid w:val="002745E0"/>
    <w:rsid w:val="0027531D"/>
    <w:rsid w:val="002764D7"/>
    <w:rsid w:val="002775A7"/>
    <w:rsid w:val="002808FA"/>
    <w:rsid w:val="00280AD7"/>
    <w:rsid w:val="002829CF"/>
    <w:rsid w:val="0028300A"/>
    <w:rsid w:val="00283DBB"/>
    <w:rsid w:val="00284134"/>
    <w:rsid w:val="0028418C"/>
    <w:rsid w:val="0028493A"/>
    <w:rsid w:val="00284A10"/>
    <w:rsid w:val="00284D8E"/>
    <w:rsid w:val="00285620"/>
    <w:rsid w:val="002859AF"/>
    <w:rsid w:val="0028657A"/>
    <w:rsid w:val="002865A4"/>
    <w:rsid w:val="002867E7"/>
    <w:rsid w:val="002905BF"/>
    <w:rsid w:val="00290D47"/>
    <w:rsid w:val="0029116F"/>
    <w:rsid w:val="0029167E"/>
    <w:rsid w:val="00291FFA"/>
    <w:rsid w:val="00293101"/>
    <w:rsid w:val="00293308"/>
    <w:rsid w:val="00294684"/>
    <w:rsid w:val="00294840"/>
    <w:rsid w:val="00294BB9"/>
    <w:rsid w:val="00295E52"/>
    <w:rsid w:val="002968C4"/>
    <w:rsid w:val="002968F6"/>
    <w:rsid w:val="002A000F"/>
    <w:rsid w:val="002A0228"/>
    <w:rsid w:val="002A08C6"/>
    <w:rsid w:val="002A1220"/>
    <w:rsid w:val="002A2506"/>
    <w:rsid w:val="002A2EC3"/>
    <w:rsid w:val="002A335E"/>
    <w:rsid w:val="002A37C9"/>
    <w:rsid w:val="002A3ED2"/>
    <w:rsid w:val="002A3EF1"/>
    <w:rsid w:val="002A4471"/>
    <w:rsid w:val="002A47AB"/>
    <w:rsid w:val="002A50DC"/>
    <w:rsid w:val="002A5CC5"/>
    <w:rsid w:val="002A67EA"/>
    <w:rsid w:val="002A69D6"/>
    <w:rsid w:val="002B13DA"/>
    <w:rsid w:val="002B15BA"/>
    <w:rsid w:val="002B1B3F"/>
    <w:rsid w:val="002B1D5F"/>
    <w:rsid w:val="002B374E"/>
    <w:rsid w:val="002B400B"/>
    <w:rsid w:val="002B460C"/>
    <w:rsid w:val="002B555E"/>
    <w:rsid w:val="002B5C27"/>
    <w:rsid w:val="002B6951"/>
    <w:rsid w:val="002B71E8"/>
    <w:rsid w:val="002B7CE0"/>
    <w:rsid w:val="002C082D"/>
    <w:rsid w:val="002C0F73"/>
    <w:rsid w:val="002C16F2"/>
    <w:rsid w:val="002C2871"/>
    <w:rsid w:val="002C2AE1"/>
    <w:rsid w:val="002C4021"/>
    <w:rsid w:val="002C4526"/>
    <w:rsid w:val="002C47FA"/>
    <w:rsid w:val="002C5430"/>
    <w:rsid w:val="002C56C8"/>
    <w:rsid w:val="002C5995"/>
    <w:rsid w:val="002C5CAB"/>
    <w:rsid w:val="002C6170"/>
    <w:rsid w:val="002C6FF5"/>
    <w:rsid w:val="002C72F6"/>
    <w:rsid w:val="002C7EA7"/>
    <w:rsid w:val="002D02D0"/>
    <w:rsid w:val="002D0382"/>
    <w:rsid w:val="002D0E22"/>
    <w:rsid w:val="002D4F78"/>
    <w:rsid w:val="002D7ECA"/>
    <w:rsid w:val="002E0ECB"/>
    <w:rsid w:val="002E119F"/>
    <w:rsid w:val="002E1255"/>
    <w:rsid w:val="002E2C6C"/>
    <w:rsid w:val="002E3309"/>
    <w:rsid w:val="002E4C9F"/>
    <w:rsid w:val="002E599B"/>
    <w:rsid w:val="002E610B"/>
    <w:rsid w:val="002E6766"/>
    <w:rsid w:val="002E6D76"/>
    <w:rsid w:val="002F0695"/>
    <w:rsid w:val="002F1A7F"/>
    <w:rsid w:val="002F25F4"/>
    <w:rsid w:val="002F268B"/>
    <w:rsid w:val="002F2748"/>
    <w:rsid w:val="002F2BD8"/>
    <w:rsid w:val="002F311D"/>
    <w:rsid w:val="002F381F"/>
    <w:rsid w:val="002F3C72"/>
    <w:rsid w:val="002F42EB"/>
    <w:rsid w:val="002F5968"/>
    <w:rsid w:val="002F5C53"/>
    <w:rsid w:val="002F7CB8"/>
    <w:rsid w:val="003008DD"/>
    <w:rsid w:val="00301512"/>
    <w:rsid w:val="0030184A"/>
    <w:rsid w:val="00301AA3"/>
    <w:rsid w:val="00302F3A"/>
    <w:rsid w:val="003034F5"/>
    <w:rsid w:val="003039E6"/>
    <w:rsid w:val="00304600"/>
    <w:rsid w:val="003049F3"/>
    <w:rsid w:val="00304B17"/>
    <w:rsid w:val="003058BC"/>
    <w:rsid w:val="00305A85"/>
    <w:rsid w:val="00305CD8"/>
    <w:rsid w:val="00307FAF"/>
    <w:rsid w:val="0031011B"/>
    <w:rsid w:val="00310424"/>
    <w:rsid w:val="003110E0"/>
    <w:rsid w:val="0031146C"/>
    <w:rsid w:val="00311A8B"/>
    <w:rsid w:val="00311F4A"/>
    <w:rsid w:val="003124FC"/>
    <w:rsid w:val="00312746"/>
    <w:rsid w:val="00312B28"/>
    <w:rsid w:val="00312C92"/>
    <w:rsid w:val="00312FC1"/>
    <w:rsid w:val="0031310E"/>
    <w:rsid w:val="0031382D"/>
    <w:rsid w:val="0031396A"/>
    <w:rsid w:val="00313AC0"/>
    <w:rsid w:val="0031525A"/>
    <w:rsid w:val="0031543E"/>
    <w:rsid w:val="003159E7"/>
    <w:rsid w:val="00315A99"/>
    <w:rsid w:val="00316786"/>
    <w:rsid w:val="00321964"/>
    <w:rsid w:val="00322422"/>
    <w:rsid w:val="00322CEA"/>
    <w:rsid w:val="00324BEC"/>
    <w:rsid w:val="0032594B"/>
    <w:rsid w:val="00326874"/>
    <w:rsid w:val="003271E0"/>
    <w:rsid w:val="003305DE"/>
    <w:rsid w:val="003315D6"/>
    <w:rsid w:val="00332493"/>
    <w:rsid w:val="00332D1C"/>
    <w:rsid w:val="00332E9D"/>
    <w:rsid w:val="0033346A"/>
    <w:rsid w:val="00334FC1"/>
    <w:rsid w:val="003358A2"/>
    <w:rsid w:val="00336342"/>
    <w:rsid w:val="00336C89"/>
    <w:rsid w:val="003405B6"/>
    <w:rsid w:val="00341B5B"/>
    <w:rsid w:val="003434FE"/>
    <w:rsid w:val="00343739"/>
    <w:rsid w:val="00347465"/>
    <w:rsid w:val="00347757"/>
    <w:rsid w:val="00347ED7"/>
    <w:rsid w:val="003501C7"/>
    <w:rsid w:val="0035066F"/>
    <w:rsid w:val="00350C1A"/>
    <w:rsid w:val="00351A27"/>
    <w:rsid w:val="003529DE"/>
    <w:rsid w:val="0035358C"/>
    <w:rsid w:val="00353B59"/>
    <w:rsid w:val="003543EA"/>
    <w:rsid w:val="00354F21"/>
    <w:rsid w:val="0035565A"/>
    <w:rsid w:val="00355C83"/>
    <w:rsid w:val="00356987"/>
    <w:rsid w:val="003603B9"/>
    <w:rsid w:val="00360489"/>
    <w:rsid w:val="003610FB"/>
    <w:rsid w:val="003611C9"/>
    <w:rsid w:val="003616E4"/>
    <w:rsid w:val="00361F6F"/>
    <w:rsid w:val="00362499"/>
    <w:rsid w:val="003635BE"/>
    <w:rsid w:val="003649BC"/>
    <w:rsid w:val="003655BA"/>
    <w:rsid w:val="00365A7E"/>
    <w:rsid w:val="00365E2E"/>
    <w:rsid w:val="00365FD8"/>
    <w:rsid w:val="00366551"/>
    <w:rsid w:val="00366A4C"/>
    <w:rsid w:val="00366AE0"/>
    <w:rsid w:val="003675C5"/>
    <w:rsid w:val="00367CA6"/>
    <w:rsid w:val="003706E2"/>
    <w:rsid w:val="00370AC8"/>
    <w:rsid w:val="00371AF1"/>
    <w:rsid w:val="00372499"/>
    <w:rsid w:val="00372A45"/>
    <w:rsid w:val="00373D9A"/>
    <w:rsid w:val="003740E0"/>
    <w:rsid w:val="003741B5"/>
    <w:rsid w:val="00374727"/>
    <w:rsid w:val="00376012"/>
    <w:rsid w:val="00376787"/>
    <w:rsid w:val="00376B14"/>
    <w:rsid w:val="003800FC"/>
    <w:rsid w:val="003802EA"/>
    <w:rsid w:val="00380933"/>
    <w:rsid w:val="003812D8"/>
    <w:rsid w:val="00381E77"/>
    <w:rsid w:val="0038250F"/>
    <w:rsid w:val="0038265B"/>
    <w:rsid w:val="003828B0"/>
    <w:rsid w:val="003828FB"/>
    <w:rsid w:val="00382CB4"/>
    <w:rsid w:val="0038458A"/>
    <w:rsid w:val="00384F83"/>
    <w:rsid w:val="0038502B"/>
    <w:rsid w:val="003855D3"/>
    <w:rsid w:val="00385668"/>
    <w:rsid w:val="00386081"/>
    <w:rsid w:val="00390ADC"/>
    <w:rsid w:val="00390E0D"/>
    <w:rsid w:val="003918BD"/>
    <w:rsid w:val="00391B6F"/>
    <w:rsid w:val="00392F41"/>
    <w:rsid w:val="0039444E"/>
    <w:rsid w:val="00395CF0"/>
    <w:rsid w:val="00396654"/>
    <w:rsid w:val="0039681C"/>
    <w:rsid w:val="003A0D81"/>
    <w:rsid w:val="003A1086"/>
    <w:rsid w:val="003A1D4A"/>
    <w:rsid w:val="003A2407"/>
    <w:rsid w:val="003A2758"/>
    <w:rsid w:val="003A2D9E"/>
    <w:rsid w:val="003A3613"/>
    <w:rsid w:val="003A3649"/>
    <w:rsid w:val="003A3C3C"/>
    <w:rsid w:val="003A58CB"/>
    <w:rsid w:val="003A60DA"/>
    <w:rsid w:val="003A6D12"/>
    <w:rsid w:val="003B1B9D"/>
    <w:rsid w:val="003B212D"/>
    <w:rsid w:val="003B2F83"/>
    <w:rsid w:val="003B3303"/>
    <w:rsid w:val="003B33F7"/>
    <w:rsid w:val="003B39A0"/>
    <w:rsid w:val="003B41CA"/>
    <w:rsid w:val="003B4351"/>
    <w:rsid w:val="003B47A3"/>
    <w:rsid w:val="003B5481"/>
    <w:rsid w:val="003B568C"/>
    <w:rsid w:val="003B5B5C"/>
    <w:rsid w:val="003B5DB8"/>
    <w:rsid w:val="003B6C6C"/>
    <w:rsid w:val="003B70AE"/>
    <w:rsid w:val="003B736C"/>
    <w:rsid w:val="003B773B"/>
    <w:rsid w:val="003C0887"/>
    <w:rsid w:val="003C1EB5"/>
    <w:rsid w:val="003C3C12"/>
    <w:rsid w:val="003C3C5A"/>
    <w:rsid w:val="003C3D58"/>
    <w:rsid w:val="003C48EE"/>
    <w:rsid w:val="003C51C2"/>
    <w:rsid w:val="003C6153"/>
    <w:rsid w:val="003C6352"/>
    <w:rsid w:val="003D0437"/>
    <w:rsid w:val="003D0F24"/>
    <w:rsid w:val="003D10F2"/>
    <w:rsid w:val="003D11A2"/>
    <w:rsid w:val="003D20C1"/>
    <w:rsid w:val="003D2A22"/>
    <w:rsid w:val="003D383E"/>
    <w:rsid w:val="003D5767"/>
    <w:rsid w:val="003D5782"/>
    <w:rsid w:val="003D5B06"/>
    <w:rsid w:val="003D5D24"/>
    <w:rsid w:val="003D5ED2"/>
    <w:rsid w:val="003D5F25"/>
    <w:rsid w:val="003D5F31"/>
    <w:rsid w:val="003D6CF3"/>
    <w:rsid w:val="003E0C0C"/>
    <w:rsid w:val="003E1F20"/>
    <w:rsid w:val="003E4439"/>
    <w:rsid w:val="003E4D04"/>
    <w:rsid w:val="003E68F9"/>
    <w:rsid w:val="003E747E"/>
    <w:rsid w:val="003E76F8"/>
    <w:rsid w:val="003F1658"/>
    <w:rsid w:val="003F2E4C"/>
    <w:rsid w:val="003F2EF8"/>
    <w:rsid w:val="003F310D"/>
    <w:rsid w:val="003F471E"/>
    <w:rsid w:val="003F627C"/>
    <w:rsid w:val="003F6635"/>
    <w:rsid w:val="00400069"/>
    <w:rsid w:val="004000EB"/>
    <w:rsid w:val="00400D38"/>
    <w:rsid w:val="00401698"/>
    <w:rsid w:val="004024EE"/>
    <w:rsid w:val="00402DE4"/>
    <w:rsid w:val="0040304D"/>
    <w:rsid w:val="00403777"/>
    <w:rsid w:val="0040477D"/>
    <w:rsid w:val="004056A2"/>
    <w:rsid w:val="00406425"/>
    <w:rsid w:val="00410164"/>
    <w:rsid w:val="00410A07"/>
    <w:rsid w:val="004115AB"/>
    <w:rsid w:val="004132E4"/>
    <w:rsid w:val="00413DFD"/>
    <w:rsid w:val="00413F55"/>
    <w:rsid w:val="0041402A"/>
    <w:rsid w:val="0041562B"/>
    <w:rsid w:val="00416966"/>
    <w:rsid w:val="00416A28"/>
    <w:rsid w:val="00416B41"/>
    <w:rsid w:val="00421DE5"/>
    <w:rsid w:val="00422598"/>
    <w:rsid w:val="00422D7F"/>
    <w:rsid w:val="004233B7"/>
    <w:rsid w:val="004233DE"/>
    <w:rsid w:val="004237BC"/>
    <w:rsid w:val="00424022"/>
    <w:rsid w:val="00424223"/>
    <w:rsid w:val="00424FCD"/>
    <w:rsid w:val="00425B04"/>
    <w:rsid w:val="00426E7C"/>
    <w:rsid w:val="0042700D"/>
    <w:rsid w:val="00427CE8"/>
    <w:rsid w:val="00427CFB"/>
    <w:rsid w:val="004307FF"/>
    <w:rsid w:val="00430B6C"/>
    <w:rsid w:val="00431004"/>
    <w:rsid w:val="0043102E"/>
    <w:rsid w:val="00431753"/>
    <w:rsid w:val="00433427"/>
    <w:rsid w:val="00434B47"/>
    <w:rsid w:val="00435A51"/>
    <w:rsid w:val="004363FF"/>
    <w:rsid w:val="00436B8E"/>
    <w:rsid w:val="00436D63"/>
    <w:rsid w:val="00440A7D"/>
    <w:rsid w:val="004421F8"/>
    <w:rsid w:val="00442D83"/>
    <w:rsid w:val="004432AD"/>
    <w:rsid w:val="0044481A"/>
    <w:rsid w:val="00444B30"/>
    <w:rsid w:val="00445151"/>
    <w:rsid w:val="004457AC"/>
    <w:rsid w:val="004461B2"/>
    <w:rsid w:val="004479F7"/>
    <w:rsid w:val="00450238"/>
    <w:rsid w:val="00450314"/>
    <w:rsid w:val="0045093D"/>
    <w:rsid w:val="00450BF0"/>
    <w:rsid w:val="00451F1F"/>
    <w:rsid w:val="00452BD5"/>
    <w:rsid w:val="00453057"/>
    <w:rsid w:val="00453775"/>
    <w:rsid w:val="0045416A"/>
    <w:rsid w:val="00454212"/>
    <w:rsid w:val="00454FCD"/>
    <w:rsid w:val="0045594D"/>
    <w:rsid w:val="00455C20"/>
    <w:rsid w:val="00455C29"/>
    <w:rsid w:val="00455D36"/>
    <w:rsid w:val="00460AAA"/>
    <w:rsid w:val="004624B9"/>
    <w:rsid w:val="00462B23"/>
    <w:rsid w:val="00462B7F"/>
    <w:rsid w:val="004632DB"/>
    <w:rsid w:val="00463A99"/>
    <w:rsid w:val="004640B0"/>
    <w:rsid w:val="00464300"/>
    <w:rsid w:val="00464E83"/>
    <w:rsid w:val="00465052"/>
    <w:rsid w:val="00465464"/>
    <w:rsid w:val="0046625E"/>
    <w:rsid w:val="004666E4"/>
    <w:rsid w:val="00466B9A"/>
    <w:rsid w:val="004672B7"/>
    <w:rsid w:val="004674F2"/>
    <w:rsid w:val="004678EC"/>
    <w:rsid w:val="00471F45"/>
    <w:rsid w:val="004725F3"/>
    <w:rsid w:val="00473165"/>
    <w:rsid w:val="0047380A"/>
    <w:rsid w:val="00473961"/>
    <w:rsid w:val="00474D0C"/>
    <w:rsid w:val="00475926"/>
    <w:rsid w:val="00480AE0"/>
    <w:rsid w:val="00482050"/>
    <w:rsid w:val="004839FE"/>
    <w:rsid w:val="00483C8E"/>
    <w:rsid w:val="00483F24"/>
    <w:rsid w:val="00485539"/>
    <w:rsid w:val="00485B72"/>
    <w:rsid w:val="004866EE"/>
    <w:rsid w:val="00487C2A"/>
    <w:rsid w:val="00490615"/>
    <w:rsid w:val="00491484"/>
    <w:rsid w:val="004915A7"/>
    <w:rsid w:val="0049175F"/>
    <w:rsid w:val="004924DA"/>
    <w:rsid w:val="00493AA5"/>
    <w:rsid w:val="00493F41"/>
    <w:rsid w:val="00494678"/>
    <w:rsid w:val="00494707"/>
    <w:rsid w:val="00494824"/>
    <w:rsid w:val="004958DD"/>
    <w:rsid w:val="00495EC6"/>
    <w:rsid w:val="0049719F"/>
    <w:rsid w:val="004A3404"/>
    <w:rsid w:val="004A35DF"/>
    <w:rsid w:val="004A3D26"/>
    <w:rsid w:val="004A4305"/>
    <w:rsid w:val="004A5483"/>
    <w:rsid w:val="004A5568"/>
    <w:rsid w:val="004A57BE"/>
    <w:rsid w:val="004A5B38"/>
    <w:rsid w:val="004A659E"/>
    <w:rsid w:val="004A6A99"/>
    <w:rsid w:val="004A790B"/>
    <w:rsid w:val="004A7A99"/>
    <w:rsid w:val="004B158F"/>
    <w:rsid w:val="004B249F"/>
    <w:rsid w:val="004B3226"/>
    <w:rsid w:val="004B3B0B"/>
    <w:rsid w:val="004B3DF2"/>
    <w:rsid w:val="004B45CB"/>
    <w:rsid w:val="004B47BB"/>
    <w:rsid w:val="004B5A0D"/>
    <w:rsid w:val="004B6976"/>
    <w:rsid w:val="004B75CA"/>
    <w:rsid w:val="004C093C"/>
    <w:rsid w:val="004C0ACE"/>
    <w:rsid w:val="004C1207"/>
    <w:rsid w:val="004C300E"/>
    <w:rsid w:val="004C50E3"/>
    <w:rsid w:val="004C6256"/>
    <w:rsid w:val="004C68EE"/>
    <w:rsid w:val="004D0998"/>
    <w:rsid w:val="004D103C"/>
    <w:rsid w:val="004D11A1"/>
    <w:rsid w:val="004D1429"/>
    <w:rsid w:val="004D18DA"/>
    <w:rsid w:val="004D2DAE"/>
    <w:rsid w:val="004D33C6"/>
    <w:rsid w:val="004D42A6"/>
    <w:rsid w:val="004D679B"/>
    <w:rsid w:val="004D6A03"/>
    <w:rsid w:val="004E18B7"/>
    <w:rsid w:val="004E2304"/>
    <w:rsid w:val="004E292A"/>
    <w:rsid w:val="004E3C8B"/>
    <w:rsid w:val="004E3D08"/>
    <w:rsid w:val="004E58AB"/>
    <w:rsid w:val="004E597A"/>
    <w:rsid w:val="004E5CC4"/>
    <w:rsid w:val="004E5CF7"/>
    <w:rsid w:val="004F041D"/>
    <w:rsid w:val="004F074A"/>
    <w:rsid w:val="004F1BB4"/>
    <w:rsid w:val="004F28FC"/>
    <w:rsid w:val="004F29BD"/>
    <w:rsid w:val="004F36C3"/>
    <w:rsid w:val="004F4999"/>
    <w:rsid w:val="004F5249"/>
    <w:rsid w:val="004F55CB"/>
    <w:rsid w:val="004F5703"/>
    <w:rsid w:val="004F6461"/>
    <w:rsid w:val="004F686C"/>
    <w:rsid w:val="004F7A7F"/>
    <w:rsid w:val="005013BD"/>
    <w:rsid w:val="005026B2"/>
    <w:rsid w:val="005035D4"/>
    <w:rsid w:val="0050407A"/>
    <w:rsid w:val="005043CE"/>
    <w:rsid w:val="005046A1"/>
    <w:rsid w:val="00504B38"/>
    <w:rsid w:val="005062C9"/>
    <w:rsid w:val="005067D7"/>
    <w:rsid w:val="005070B0"/>
    <w:rsid w:val="00507426"/>
    <w:rsid w:val="00507F9C"/>
    <w:rsid w:val="00510C21"/>
    <w:rsid w:val="005112C0"/>
    <w:rsid w:val="0051213F"/>
    <w:rsid w:val="005128A5"/>
    <w:rsid w:val="005135A0"/>
    <w:rsid w:val="00516261"/>
    <w:rsid w:val="00516521"/>
    <w:rsid w:val="0051660C"/>
    <w:rsid w:val="005166CA"/>
    <w:rsid w:val="00517B2E"/>
    <w:rsid w:val="00520DFC"/>
    <w:rsid w:val="00520E12"/>
    <w:rsid w:val="005212CB"/>
    <w:rsid w:val="0052216B"/>
    <w:rsid w:val="00522E34"/>
    <w:rsid w:val="00525247"/>
    <w:rsid w:val="00526833"/>
    <w:rsid w:val="00527079"/>
    <w:rsid w:val="00530266"/>
    <w:rsid w:val="005312D6"/>
    <w:rsid w:val="00531A80"/>
    <w:rsid w:val="00531CFA"/>
    <w:rsid w:val="00532270"/>
    <w:rsid w:val="005330FF"/>
    <w:rsid w:val="00534A1C"/>
    <w:rsid w:val="00534B89"/>
    <w:rsid w:val="00536153"/>
    <w:rsid w:val="00536C61"/>
    <w:rsid w:val="005376D1"/>
    <w:rsid w:val="00537F1E"/>
    <w:rsid w:val="005402A1"/>
    <w:rsid w:val="0054036A"/>
    <w:rsid w:val="00540374"/>
    <w:rsid w:val="005403FF"/>
    <w:rsid w:val="00541B9A"/>
    <w:rsid w:val="00541CAD"/>
    <w:rsid w:val="00541D85"/>
    <w:rsid w:val="00543EAD"/>
    <w:rsid w:val="00544777"/>
    <w:rsid w:val="00544B34"/>
    <w:rsid w:val="00545EE8"/>
    <w:rsid w:val="0054609A"/>
    <w:rsid w:val="00547E85"/>
    <w:rsid w:val="005518E1"/>
    <w:rsid w:val="005522A6"/>
    <w:rsid w:val="00552994"/>
    <w:rsid w:val="00553BE4"/>
    <w:rsid w:val="00554A46"/>
    <w:rsid w:val="00554B25"/>
    <w:rsid w:val="005566C0"/>
    <w:rsid w:val="00556E80"/>
    <w:rsid w:val="005576D2"/>
    <w:rsid w:val="005601AB"/>
    <w:rsid w:val="0056367F"/>
    <w:rsid w:val="00565ABD"/>
    <w:rsid w:val="00566046"/>
    <w:rsid w:val="00567C14"/>
    <w:rsid w:val="00570225"/>
    <w:rsid w:val="005717B0"/>
    <w:rsid w:val="00572906"/>
    <w:rsid w:val="00572EC2"/>
    <w:rsid w:val="005732EE"/>
    <w:rsid w:val="00574F8E"/>
    <w:rsid w:val="00576475"/>
    <w:rsid w:val="00576C0A"/>
    <w:rsid w:val="00576E22"/>
    <w:rsid w:val="005778F4"/>
    <w:rsid w:val="005806BF"/>
    <w:rsid w:val="00581219"/>
    <w:rsid w:val="00581963"/>
    <w:rsid w:val="00581F95"/>
    <w:rsid w:val="00582638"/>
    <w:rsid w:val="00583505"/>
    <w:rsid w:val="00583BA2"/>
    <w:rsid w:val="00583F82"/>
    <w:rsid w:val="0058533D"/>
    <w:rsid w:val="0058549E"/>
    <w:rsid w:val="005858ED"/>
    <w:rsid w:val="0058601B"/>
    <w:rsid w:val="00586560"/>
    <w:rsid w:val="00586E96"/>
    <w:rsid w:val="005905D3"/>
    <w:rsid w:val="00590CC9"/>
    <w:rsid w:val="00590F96"/>
    <w:rsid w:val="00591B5A"/>
    <w:rsid w:val="0059237A"/>
    <w:rsid w:val="00592D26"/>
    <w:rsid w:val="00593353"/>
    <w:rsid w:val="00593AC5"/>
    <w:rsid w:val="00594291"/>
    <w:rsid w:val="005949DE"/>
    <w:rsid w:val="0059592F"/>
    <w:rsid w:val="00595FEF"/>
    <w:rsid w:val="0059606F"/>
    <w:rsid w:val="00596968"/>
    <w:rsid w:val="00597580"/>
    <w:rsid w:val="00597683"/>
    <w:rsid w:val="00597908"/>
    <w:rsid w:val="005A0F15"/>
    <w:rsid w:val="005A12A2"/>
    <w:rsid w:val="005A19F2"/>
    <w:rsid w:val="005A2225"/>
    <w:rsid w:val="005A2CA9"/>
    <w:rsid w:val="005A3475"/>
    <w:rsid w:val="005A3787"/>
    <w:rsid w:val="005A4086"/>
    <w:rsid w:val="005A44C1"/>
    <w:rsid w:val="005A61C9"/>
    <w:rsid w:val="005A654E"/>
    <w:rsid w:val="005A6929"/>
    <w:rsid w:val="005A6EC8"/>
    <w:rsid w:val="005B16FA"/>
    <w:rsid w:val="005B21D9"/>
    <w:rsid w:val="005B38AA"/>
    <w:rsid w:val="005B523E"/>
    <w:rsid w:val="005B573D"/>
    <w:rsid w:val="005B670F"/>
    <w:rsid w:val="005B6E01"/>
    <w:rsid w:val="005B73D8"/>
    <w:rsid w:val="005B7EA1"/>
    <w:rsid w:val="005C0423"/>
    <w:rsid w:val="005C0661"/>
    <w:rsid w:val="005C4211"/>
    <w:rsid w:val="005C4352"/>
    <w:rsid w:val="005C4399"/>
    <w:rsid w:val="005C43CB"/>
    <w:rsid w:val="005C453D"/>
    <w:rsid w:val="005C4E02"/>
    <w:rsid w:val="005C595F"/>
    <w:rsid w:val="005D1661"/>
    <w:rsid w:val="005D1B37"/>
    <w:rsid w:val="005D1BAD"/>
    <w:rsid w:val="005D3442"/>
    <w:rsid w:val="005D347E"/>
    <w:rsid w:val="005D5144"/>
    <w:rsid w:val="005D56E3"/>
    <w:rsid w:val="005D6604"/>
    <w:rsid w:val="005D69D5"/>
    <w:rsid w:val="005D7279"/>
    <w:rsid w:val="005D7E1D"/>
    <w:rsid w:val="005E0CEA"/>
    <w:rsid w:val="005E458C"/>
    <w:rsid w:val="005E4CBB"/>
    <w:rsid w:val="005E56EC"/>
    <w:rsid w:val="005E5B61"/>
    <w:rsid w:val="005E6288"/>
    <w:rsid w:val="005E65DC"/>
    <w:rsid w:val="005E7E09"/>
    <w:rsid w:val="005F12A2"/>
    <w:rsid w:val="005F187C"/>
    <w:rsid w:val="005F19D7"/>
    <w:rsid w:val="005F40BE"/>
    <w:rsid w:val="005F5538"/>
    <w:rsid w:val="005F5665"/>
    <w:rsid w:val="005F5D08"/>
    <w:rsid w:val="005F5E6D"/>
    <w:rsid w:val="005F5F35"/>
    <w:rsid w:val="005F71E9"/>
    <w:rsid w:val="0060025E"/>
    <w:rsid w:val="0060075A"/>
    <w:rsid w:val="00600819"/>
    <w:rsid w:val="00600F69"/>
    <w:rsid w:val="00601A8F"/>
    <w:rsid w:val="0060245D"/>
    <w:rsid w:val="0060413D"/>
    <w:rsid w:val="00604C4D"/>
    <w:rsid w:val="006055AD"/>
    <w:rsid w:val="00605DD2"/>
    <w:rsid w:val="00605E29"/>
    <w:rsid w:val="006060C4"/>
    <w:rsid w:val="006062F6"/>
    <w:rsid w:val="006063B6"/>
    <w:rsid w:val="00607E6B"/>
    <w:rsid w:val="00607EAD"/>
    <w:rsid w:val="00610056"/>
    <w:rsid w:val="00610712"/>
    <w:rsid w:val="00610976"/>
    <w:rsid w:val="00610FF1"/>
    <w:rsid w:val="006112C7"/>
    <w:rsid w:val="00611A44"/>
    <w:rsid w:val="00611BC4"/>
    <w:rsid w:val="00612055"/>
    <w:rsid w:val="00612F27"/>
    <w:rsid w:val="00614724"/>
    <w:rsid w:val="00614ACC"/>
    <w:rsid w:val="006155F4"/>
    <w:rsid w:val="00615CAD"/>
    <w:rsid w:val="00615E4A"/>
    <w:rsid w:val="00616844"/>
    <w:rsid w:val="0061702A"/>
    <w:rsid w:val="0061752C"/>
    <w:rsid w:val="00617546"/>
    <w:rsid w:val="00617682"/>
    <w:rsid w:val="00617ED3"/>
    <w:rsid w:val="00621F1C"/>
    <w:rsid w:val="00622B34"/>
    <w:rsid w:val="0062323D"/>
    <w:rsid w:val="00623567"/>
    <w:rsid w:val="00624608"/>
    <w:rsid w:val="00624A15"/>
    <w:rsid w:val="00625A8B"/>
    <w:rsid w:val="00625BF7"/>
    <w:rsid w:val="00630304"/>
    <w:rsid w:val="00630455"/>
    <w:rsid w:val="00630848"/>
    <w:rsid w:val="006321E4"/>
    <w:rsid w:val="00632815"/>
    <w:rsid w:val="00632F15"/>
    <w:rsid w:val="00633184"/>
    <w:rsid w:val="00633543"/>
    <w:rsid w:val="0063468B"/>
    <w:rsid w:val="00634ABA"/>
    <w:rsid w:val="0063527D"/>
    <w:rsid w:val="00635D74"/>
    <w:rsid w:val="00635ECF"/>
    <w:rsid w:val="00636E45"/>
    <w:rsid w:val="00636FA3"/>
    <w:rsid w:val="00637424"/>
    <w:rsid w:val="00640708"/>
    <w:rsid w:val="00643FC1"/>
    <w:rsid w:val="00644D7B"/>
    <w:rsid w:val="00645ED3"/>
    <w:rsid w:val="00647835"/>
    <w:rsid w:val="00647F43"/>
    <w:rsid w:val="00650672"/>
    <w:rsid w:val="00650A56"/>
    <w:rsid w:val="00652786"/>
    <w:rsid w:val="006541EF"/>
    <w:rsid w:val="0065548D"/>
    <w:rsid w:val="006555CC"/>
    <w:rsid w:val="006559FC"/>
    <w:rsid w:val="00655CFF"/>
    <w:rsid w:val="00656031"/>
    <w:rsid w:val="006568A4"/>
    <w:rsid w:val="00657634"/>
    <w:rsid w:val="0065774E"/>
    <w:rsid w:val="00657C24"/>
    <w:rsid w:val="0066152A"/>
    <w:rsid w:val="00662E7D"/>
    <w:rsid w:val="00663015"/>
    <w:rsid w:val="00663664"/>
    <w:rsid w:val="00663D7F"/>
    <w:rsid w:val="00665321"/>
    <w:rsid w:val="00665CF1"/>
    <w:rsid w:val="006661E3"/>
    <w:rsid w:val="006711F4"/>
    <w:rsid w:val="006712EE"/>
    <w:rsid w:val="00672602"/>
    <w:rsid w:val="00672642"/>
    <w:rsid w:val="00672A97"/>
    <w:rsid w:val="006747CD"/>
    <w:rsid w:val="00674869"/>
    <w:rsid w:val="006756D0"/>
    <w:rsid w:val="0067577C"/>
    <w:rsid w:val="00676996"/>
    <w:rsid w:val="00676AA9"/>
    <w:rsid w:val="00676D62"/>
    <w:rsid w:val="00677368"/>
    <w:rsid w:val="00680DC0"/>
    <w:rsid w:val="006810A6"/>
    <w:rsid w:val="006815C2"/>
    <w:rsid w:val="00682517"/>
    <w:rsid w:val="0068327F"/>
    <w:rsid w:val="0068350F"/>
    <w:rsid w:val="0068373F"/>
    <w:rsid w:val="006838CE"/>
    <w:rsid w:val="0068464F"/>
    <w:rsid w:val="0068534B"/>
    <w:rsid w:val="00685CA6"/>
    <w:rsid w:val="00686434"/>
    <w:rsid w:val="0068669A"/>
    <w:rsid w:val="006867AC"/>
    <w:rsid w:val="006868FD"/>
    <w:rsid w:val="00686A0B"/>
    <w:rsid w:val="00686B0E"/>
    <w:rsid w:val="00687DE2"/>
    <w:rsid w:val="00690FC8"/>
    <w:rsid w:val="006915A5"/>
    <w:rsid w:val="006932A1"/>
    <w:rsid w:val="00694BD9"/>
    <w:rsid w:val="006966D6"/>
    <w:rsid w:val="00696E96"/>
    <w:rsid w:val="00696ED3"/>
    <w:rsid w:val="00697349"/>
    <w:rsid w:val="006A05FA"/>
    <w:rsid w:val="006A0FCD"/>
    <w:rsid w:val="006A1435"/>
    <w:rsid w:val="006A1CD5"/>
    <w:rsid w:val="006A1D1A"/>
    <w:rsid w:val="006A1ED8"/>
    <w:rsid w:val="006A2279"/>
    <w:rsid w:val="006A245F"/>
    <w:rsid w:val="006A275F"/>
    <w:rsid w:val="006A3CD4"/>
    <w:rsid w:val="006A4C03"/>
    <w:rsid w:val="006A4E16"/>
    <w:rsid w:val="006A4EBE"/>
    <w:rsid w:val="006A5E6C"/>
    <w:rsid w:val="006A617C"/>
    <w:rsid w:val="006A6A17"/>
    <w:rsid w:val="006A7192"/>
    <w:rsid w:val="006B0648"/>
    <w:rsid w:val="006B06DF"/>
    <w:rsid w:val="006B0C59"/>
    <w:rsid w:val="006B10FB"/>
    <w:rsid w:val="006B1B51"/>
    <w:rsid w:val="006B1EE5"/>
    <w:rsid w:val="006B2F09"/>
    <w:rsid w:val="006B4D49"/>
    <w:rsid w:val="006B51AB"/>
    <w:rsid w:val="006B5BD1"/>
    <w:rsid w:val="006B79DD"/>
    <w:rsid w:val="006C015D"/>
    <w:rsid w:val="006C03D4"/>
    <w:rsid w:val="006C04A2"/>
    <w:rsid w:val="006C133F"/>
    <w:rsid w:val="006C1A17"/>
    <w:rsid w:val="006C243F"/>
    <w:rsid w:val="006C2C3A"/>
    <w:rsid w:val="006C2C57"/>
    <w:rsid w:val="006C2EF7"/>
    <w:rsid w:val="006C3021"/>
    <w:rsid w:val="006C35B2"/>
    <w:rsid w:val="006C4019"/>
    <w:rsid w:val="006C47CC"/>
    <w:rsid w:val="006C4EA8"/>
    <w:rsid w:val="006C5018"/>
    <w:rsid w:val="006C56B3"/>
    <w:rsid w:val="006C5A78"/>
    <w:rsid w:val="006C661B"/>
    <w:rsid w:val="006C6F8D"/>
    <w:rsid w:val="006C6FB6"/>
    <w:rsid w:val="006C7CF3"/>
    <w:rsid w:val="006C7D4B"/>
    <w:rsid w:val="006D0B81"/>
    <w:rsid w:val="006D1F96"/>
    <w:rsid w:val="006D217E"/>
    <w:rsid w:val="006D25E1"/>
    <w:rsid w:val="006D2BD0"/>
    <w:rsid w:val="006D2DB9"/>
    <w:rsid w:val="006D3A95"/>
    <w:rsid w:val="006D3C58"/>
    <w:rsid w:val="006D3DDC"/>
    <w:rsid w:val="006D3E90"/>
    <w:rsid w:val="006D4C11"/>
    <w:rsid w:val="006D4E0D"/>
    <w:rsid w:val="006D585A"/>
    <w:rsid w:val="006D6DC9"/>
    <w:rsid w:val="006D7C29"/>
    <w:rsid w:val="006E0237"/>
    <w:rsid w:val="006E0757"/>
    <w:rsid w:val="006E122D"/>
    <w:rsid w:val="006E12DA"/>
    <w:rsid w:val="006E161A"/>
    <w:rsid w:val="006E207F"/>
    <w:rsid w:val="006E3C7E"/>
    <w:rsid w:val="006E3E74"/>
    <w:rsid w:val="006E40AE"/>
    <w:rsid w:val="006E4FE9"/>
    <w:rsid w:val="006E5286"/>
    <w:rsid w:val="006F00B3"/>
    <w:rsid w:val="006F07BF"/>
    <w:rsid w:val="006F0A95"/>
    <w:rsid w:val="006F0B6C"/>
    <w:rsid w:val="006F123E"/>
    <w:rsid w:val="006F12FF"/>
    <w:rsid w:val="006F1306"/>
    <w:rsid w:val="006F14B4"/>
    <w:rsid w:val="006F2349"/>
    <w:rsid w:val="006F2676"/>
    <w:rsid w:val="006F2813"/>
    <w:rsid w:val="006F30DB"/>
    <w:rsid w:val="006F31C1"/>
    <w:rsid w:val="006F4F14"/>
    <w:rsid w:val="00700013"/>
    <w:rsid w:val="007000E7"/>
    <w:rsid w:val="007000F3"/>
    <w:rsid w:val="007012C7"/>
    <w:rsid w:val="007012DC"/>
    <w:rsid w:val="00701CD6"/>
    <w:rsid w:val="0070229B"/>
    <w:rsid w:val="00702943"/>
    <w:rsid w:val="007029B4"/>
    <w:rsid w:val="00703A58"/>
    <w:rsid w:val="00704D13"/>
    <w:rsid w:val="00706C43"/>
    <w:rsid w:val="007078C6"/>
    <w:rsid w:val="007101F1"/>
    <w:rsid w:val="00710745"/>
    <w:rsid w:val="0071093F"/>
    <w:rsid w:val="00711707"/>
    <w:rsid w:val="00712B9E"/>
    <w:rsid w:val="00712E8A"/>
    <w:rsid w:val="007136CD"/>
    <w:rsid w:val="00713D2D"/>
    <w:rsid w:val="00714440"/>
    <w:rsid w:val="007157D7"/>
    <w:rsid w:val="00715B8E"/>
    <w:rsid w:val="00716897"/>
    <w:rsid w:val="007168F2"/>
    <w:rsid w:val="00716E24"/>
    <w:rsid w:val="00717847"/>
    <w:rsid w:val="00721ED1"/>
    <w:rsid w:val="00723674"/>
    <w:rsid w:val="00723B81"/>
    <w:rsid w:val="0072469D"/>
    <w:rsid w:val="00724BFE"/>
    <w:rsid w:val="00724C7D"/>
    <w:rsid w:val="00725654"/>
    <w:rsid w:val="00725B7E"/>
    <w:rsid w:val="00726827"/>
    <w:rsid w:val="00727CC1"/>
    <w:rsid w:val="00727E48"/>
    <w:rsid w:val="0073131E"/>
    <w:rsid w:val="00731B39"/>
    <w:rsid w:val="00732F39"/>
    <w:rsid w:val="007332DE"/>
    <w:rsid w:val="00734EE0"/>
    <w:rsid w:val="007350BC"/>
    <w:rsid w:val="0073557F"/>
    <w:rsid w:val="0073635A"/>
    <w:rsid w:val="00736727"/>
    <w:rsid w:val="00737D1A"/>
    <w:rsid w:val="00740F6C"/>
    <w:rsid w:val="00741A0B"/>
    <w:rsid w:val="00741DD1"/>
    <w:rsid w:val="00742E7A"/>
    <w:rsid w:val="00742FDC"/>
    <w:rsid w:val="0074353B"/>
    <w:rsid w:val="0074379B"/>
    <w:rsid w:val="00744B7D"/>
    <w:rsid w:val="00746778"/>
    <w:rsid w:val="00746B08"/>
    <w:rsid w:val="00747198"/>
    <w:rsid w:val="007477B9"/>
    <w:rsid w:val="00747987"/>
    <w:rsid w:val="0075184A"/>
    <w:rsid w:val="007521C0"/>
    <w:rsid w:val="00752497"/>
    <w:rsid w:val="0075426B"/>
    <w:rsid w:val="0075469A"/>
    <w:rsid w:val="00755159"/>
    <w:rsid w:val="00755E58"/>
    <w:rsid w:val="0075685C"/>
    <w:rsid w:val="00757651"/>
    <w:rsid w:val="00757F17"/>
    <w:rsid w:val="00760219"/>
    <w:rsid w:val="00760551"/>
    <w:rsid w:val="00761E60"/>
    <w:rsid w:val="0076246C"/>
    <w:rsid w:val="0076270A"/>
    <w:rsid w:val="00764C4D"/>
    <w:rsid w:val="00765906"/>
    <w:rsid w:val="00766506"/>
    <w:rsid w:val="00766D0A"/>
    <w:rsid w:val="00767EF4"/>
    <w:rsid w:val="0077081D"/>
    <w:rsid w:val="00770FCC"/>
    <w:rsid w:val="00770FDB"/>
    <w:rsid w:val="00771D08"/>
    <w:rsid w:val="00771F90"/>
    <w:rsid w:val="0077244E"/>
    <w:rsid w:val="00773E55"/>
    <w:rsid w:val="007762AA"/>
    <w:rsid w:val="007773BE"/>
    <w:rsid w:val="007773D1"/>
    <w:rsid w:val="007809B6"/>
    <w:rsid w:val="00780D6A"/>
    <w:rsid w:val="00780DAE"/>
    <w:rsid w:val="007818FB"/>
    <w:rsid w:val="007829DD"/>
    <w:rsid w:val="007833D1"/>
    <w:rsid w:val="0078417B"/>
    <w:rsid w:val="00785828"/>
    <w:rsid w:val="00785841"/>
    <w:rsid w:val="00786362"/>
    <w:rsid w:val="007871AE"/>
    <w:rsid w:val="00790008"/>
    <w:rsid w:val="0079025D"/>
    <w:rsid w:val="00790956"/>
    <w:rsid w:val="007919BD"/>
    <w:rsid w:val="00791B26"/>
    <w:rsid w:val="00792017"/>
    <w:rsid w:val="00792BAE"/>
    <w:rsid w:val="00793A06"/>
    <w:rsid w:val="0079408A"/>
    <w:rsid w:val="00794EE4"/>
    <w:rsid w:val="0079539D"/>
    <w:rsid w:val="007956D1"/>
    <w:rsid w:val="007970C3"/>
    <w:rsid w:val="007A0246"/>
    <w:rsid w:val="007A03B7"/>
    <w:rsid w:val="007A086C"/>
    <w:rsid w:val="007A2D80"/>
    <w:rsid w:val="007A3252"/>
    <w:rsid w:val="007A3D96"/>
    <w:rsid w:val="007A45D3"/>
    <w:rsid w:val="007A5837"/>
    <w:rsid w:val="007A6B8A"/>
    <w:rsid w:val="007B0001"/>
    <w:rsid w:val="007B076E"/>
    <w:rsid w:val="007B0A2C"/>
    <w:rsid w:val="007B11C2"/>
    <w:rsid w:val="007B1663"/>
    <w:rsid w:val="007B2236"/>
    <w:rsid w:val="007B25B1"/>
    <w:rsid w:val="007B6446"/>
    <w:rsid w:val="007B654B"/>
    <w:rsid w:val="007B65F5"/>
    <w:rsid w:val="007B6676"/>
    <w:rsid w:val="007B6C00"/>
    <w:rsid w:val="007B6CA2"/>
    <w:rsid w:val="007B6FAF"/>
    <w:rsid w:val="007B780C"/>
    <w:rsid w:val="007C2D0C"/>
    <w:rsid w:val="007C34E4"/>
    <w:rsid w:val="007C3A13"/>
    <w:rsid w:val="007C3CF3"/>
    <w:rsid w:val="007C4384"/>
    <w:rsid w:val="007C50B8"/>
    <w:rsid w:val="007C55FE"/>
    <w:rsid w:val="007C57C1"/>
    <w:rsid w:val="007C582A"/>
    <w:rsid w:val="007C584B"/>
    <w:rsid w:val="007C5C99"/>
    <w:rsid w:val="007C60D0"/>
    <w:rsid w:val="007D0041"/>
    <w:rsid w:val="007D0D07"/>
    <w:rsid w:val="007D0F41"/>
    <w:rsid w:val="007D18CA"/>
    <w:rsid w:val="007D274F"/>
    <w:rsid w:val="007D2881"/>
    <w:rsid w:val="007D2AB9"/>
    <w:rsid w:val="007D2F79"/>
    <w:rsid w:val="007D3AED"/>
    <w:rsid w:val="007D3AF0"/>
    <w:rsid w:val="007D430E"/>
    <w:rsid w:val="007D4F38"/>
    <w:rsid w:val="007D55E9"/>
    <w:rsid w:val="007D5ACB"/>
    <w:rsid w:val="007D65C4"/>
    <w:rsid w:val="007D6B3B"/>
    <w:rsid w:val="007D707D"/>
    <w:rsid w:val="007D7B79"/>
    <w:rsid w:val="007E06C8"/>
    <w:rsid w:val="007E0E6E"/>
    <w:rsid w:val="007E1D75"/>
    <w:rsid w:val="007E2E3D"/>
    <w:rsid w:val="007E3E93"/>
    <w:rsid w:val="007E4058"/>
    <w:rsid w:val="007E463F"/>
    <w:rsid w:val="007E466D"/>
    <w:rsid w:val="007E4B58"/>
    <w:rsid w:val="007E4B60"/>
    <w:rsid w:val="007E525A"/>
    <w:rsid w:val="007E5453"/>
    <w:rsid w:val="007E6FA4"/>
    <w:rsid w:val="007E7FBB"/>
    <w:rsid w:val="007F0E45"/>
    <w:rsid w:val="007F17C7"/>
    <w:rsid w:val="007F1AA1"/>
    <w:rsid w:val="007F2AA1"/>
    <w:rsid w:val="007F2E52"/>
    <w:rsid w:val="007F4104"/>
    <w:rsid w:val="007F582A"/>
    <w:rsid w:val="007F612D"/>
    <w:rsid w:val="007F6962"/>
    <w:rsid w:val="007F6A04"/>
    <w:rsid w:val="007F725D"/>
    <w:rsid w:val="007F79AD"/>
    <w:rsid w:val="00800812"/>
    <w:rsid w:val="00800C4C"/>
    <w:rsid w:val="00801244"/>
    <w:rsid w:val="008018F8"/>
    <w:rsid w:val="00801D35"/>
    <w:rsid w:val="0080201D"/>
    <w:rsid w:val="00802DC0"/>
    <w:rsid w:val="008033F0"/>
    <w:rsid w:val="00803F37"/>
    <w:rsid w:val="00805011"/>
    <w:rsid w:val="008053D9"/>
    <w:rsid w:val="00807EFC"/>
    <w:rsid w:val="00810D02"/>
    <w:rsid w:val="00811D4F"/>
    <w:rsid w:val="00812398"/>
    <w:rsid w:val="00813ADE"/>
    <w:rsid w:val="008143A6"/>
    <w:rsid w:val="00814AAE"/>
    <w:rsid w:val="00814D9E"/>
    <w:rsid w:val="008159C8"/>
    <w:rsid w:val="00815AC7"/>
    <w:rsid w:val="00815D7F"/>
    <w:rsid w:val="008172EE"/>
    <w:rsid w:val="0081756A"/>
    <w:rsid w:val="0082037A"/>
    <w:rsid w:val="00822846"/>
    <w:rsid w:val="00823610"/>
    <w:rsid w:val="008236D1"/>
    <w:rsid w:val="00823ABA"/>
    <w:rsid w:val="00823CCB"/>
    <w:rsid w:val="008243FB"/>
    <w:rsid w:val="008246C3"/>
    <w:rsid w:val="008248E7"/>
    <w:rsid w:val="00825BF1"/>
    <w:rsid w:val="008263B3"/>
    <w:rsid w:val="00826758"/>
    <w:rsid w:val="00827FEB"/>
    <w:rsid w:val="00830516"/>
    <w:rsid w:val="008306D8"/>
    <w:rsid w:val="0083086E"/>
    <w:rsid w:val="00830873"/>
    <w:rsid w:val="008325CC"/>
    <w:rsid w:val="0083276A"/>
    <w:rsid w:val="008337FF"/>
    <w:rsid w:val="00833B9A"/>
    <w:rsid w:val="0083412A"/>
    <w:rsid w:val="00834394"/>
    <w:rsid w:val="00835866"/>
    <w:rsid w:val="00841FF4"/>
    <w:rsid w:val="008424A6"/>
    <w:rsid w:val="0084266F"/>
    <w:rsid w:val="0084275B"/>
    <w:rsid w:val="00842D68"/>
    <w:rsid w:val="00842FCE"/>
    <w:rsid w:val="00845290"/>
    <w:rsid w:val="008452E5"/>
    <w:rsid w:val="0084535A"/>
    <w:rsid w:val="00845490"/>
    <w:rsid w:val="00847561"/>
    <w:rsid w:val="00847B6E"/>
    <w:rsid w:val="00851645"/>
    <w:rsid w:val="00851D9B"/>
    <w:rsid w:val="00852264"/>
    <w:rsid w:val="008522E1"/>
    <w:rsid w:val="008523C2"/>
    <w:rsid w:val="00852686"/>
    <w:rsid w:val="0085283A"/>
    <w:rsid w:val="008538C4"/>
    <w:rsid w:val="008538E1"/>
    <w:rsid w:val="00856666"/>
    <w:rsid w:val="0086010E"/>
    <w:rsid w:val="008613BF"/>
    <w:rsid w:val="00862AA5"/>
    <w:rsid w:val="00863847"/>
    <w:rsid w:val="00863880"/>
    <w:rsid w:val="0086553C"/>
    <w:rsid w:val="00866749"/>
    <w:rsid w:val="0086754D"/>
    <w:rsid w:val="00867FA9"/>
    <w:rsid w:val="00870420"/>
    <w:rsid w:val="008711C0"/>
    <w:rsid w:val="008728C0"/>
    <w:rsid w:val="008733C5"/>
    <w:rsid w:val="008734D1"/>
    <w:rsid w:val="008735F7"/>
    <w:rsid w:val="0087366F"/>
    <w:rsid w:val="00873DD1"/>
    <w:rsid w:val="00874465"/>
    <w:rsid w:val="00874531"/>
    <w:rsid w:val="00874742"/>
    <w:rsid w:val="00874E50"/>
    <w:rsid w:val="00875731"/>
    <w:rsid w:val="00875B5F"/>
    <w:rsid w:val="00875F70"/>
    <w:rsid w:val="0087658D"/>
    <w:rsid w:val="0087675A"/>
    <w:rsid w:val="00876762"/>
    <w:rsid w:val="00876DC7"/>
    <w:rsid w:val="008776F5"/>
    <w:rsid w:val="00877BAD"/>
    <w:rsid w:val="008810D2"/>
    <w:rsid w:val="008810E6"/>
    <w:rsid w:val="008823BA"/>
    <w:rsid w:val="00882824"/>
    <w:rsid w:val="00882B37"/>
    <w:rsid w:val="00883B19"/>
    <w:rsid w:val="00883D86"/>
    <w:rsid w:val="0088417F"/>
    <w:rsid w:val="008848ED"/>
    <w:rsid w:val="00884C5D"/>
    <w:rsid w:val="00884D2B"/>
    <w:rsid w:val="00884D68"/>
    <w:rsid w:val="0088554A"/>
    <w:rsid w:val="00887381"/>
    <w:rsid w:val="00887599"/>
    <w:rsid w:val="008876BC"/>
    <w:rsid w:val="0089001B"/>
    <w:rsid w:val="008922CE"/>
    <w:rsid w:val="00893C8B"/>
    <w:rsid w:val="00894D41"/>
    <w:rsid w:val="00894D73"/>
    <w:rsid w:val="00895F4F"/>
    <w:rsid w:val="0089647F"/>
    <w:rsid w:val="008971A9"/>
    <w:rsid w:val="00897337"/>
    <w:rsid w:val="008A1617"/>
    <w:rsid w:val="008A2ECA"/>
    <w:rsid w:val="008A4432"/>
    <w:rsid w:val="008A59CD"/>
    <w:rsid w:val="008A5B11"/>
    <w:rsid w:val="008A5C02"/>
    <w:rsid w:val="008A6A82"/>
    <w:rsid w:val="008A73E1"/>
    <w:rsid w:val="008A7D0D"/>
    <w:rsid w:val="008B0084"/>
    <w:rsid w:val="008B0D17"/>
    <w:rsid w:val="008B13EF"/>
    <w:rsid w:val="008B2787"/>
    <w:rsid w:val="008B4366"/>
    <w:rsid w:val="008B4380"/>
    <w:rsid w:val="008B6FF9"/>
    <w:rsid w:val="008B7909"/>
    <w:rsid w:val="008B7C71"/>
    <w:rsid w:val="008C06B2"/>
    <w:rsid w:val="008C160E"/>
    <w:rsid w:val="008C172D"/>
    <w:rsid w:val="008C1ACC"/>
    <w:rsid w:val="008C3566"/>
    <w:rsid w:val="008C369C"/>
    <w:rsid w:val="008C388D"/>
    <w:rsid w:val="008C520D"/>
    <w:rsid w:val="008C550B"/>
    <w:rsid w:val="008C7A4A"/>
    <w:rsid w:val="008C7EC1"/>
    <w:rsid w:val="008D0682"/>
    <w:rsid w:val="008D0A0F"/>
    <w:rsid w:val="008D1ECE"/>
    <w:rsid w:val="008D2AF1"/>
    <w:rsid w:val="008D31A0"/>
    <w:rsid w:val="008D327D"/>
    <w:rsid w:val="008D60AA"/>
    <w:rsid w:val="008D6215"/>
    <w:rsid w:val="008D7143"/>
    <w:rsid w:val="008D758F"/>
    <w:rsid w:val="008E0B3F"/>
    <w:rsid w:val="008E0EAA"/>
    <w:rsid w:val="008E0F61"/>
    <w:rsid w:val="008E1865"/>
    <w:rsid w:val="008E1B20"/>
    <w:rsid w:val="008E226A"/>
    <w:rsid w:val="008E2DE0"/>
    <w:rsid w:val="008E31D2"/>
    <w:rsid w:val="008E334C"/>
    <w:rsid w:val="008E3C7E"/>
    <w:rsid w:val="008E3CED"/>
    <w:rsid w:val="008E3D8F"/>
    <w:rsid w:val="008E4260"/>
    <w:rsid w:val="008E4913"/>
    <w:rsid w:val="008E5E57"/>
    <w:rsid w:val="008F01CC"/>
    <w:rsid w:val="008F021F"/>
    <w:rsid w:val="008F1339"/>
    <w:rsid w:val="008F29AE"/>
    <w:rsid w:val="008F2A07"/>
    <w:rsid w:val="008F2BDD"/>
    <w:rsid w:val="008F374F"/>
    <w:rsid w:val="008F3E13"/>
    <w:rsid w:val="008F486B"/>
    <w:rsid w:val="008F52AB"/>
    <w:rsid w:val="008F53E0"/>
    <w:rsid w:val="008F5ADE"/>
    <w:rsid w:val="008F5D28"/>
    <w:rsid w:val="008F6972"/>
    <w:rsid w:val="008F7B5A"/>
    <w:rsid w:val="00900424"/>
    <w:rsid w:val="009006B6"/>
    <w:rsid w:val="00900D98"/>
    <w:rsid w:val="00901A12"/>
    <w:rsid w:val="00901A5A"/>
    <w:rsid w:val="00902149"/>
    <w:rsid w:val="00902F08"/>
    <w:rsid w:val="00903228"/>
    <w:rsid w:val="00903541"/>
    <w:rsid w:val="009041DA"/>
    <w:rsid w:val="00904DC0"/>
    <w:rsid w:val="0090547A"/>
    <w:rsid w:val="00905BC3"/>
    <w:rsid w:val="00905CDE"/>
    <w:rsid w:val="00906439"/>
    <w:rsid w:val="00906B9E"/>
    <w:rsid w:val="00906FE7"/>
    <w:rsid w:val="0090727E"/>
    <w:rsid w:val="00907734"/>
    <w:rsid w:val="00911B40"/>
    <w:rsid w:val="009127F1"/>
    <w:rsid w:val="00912F6C"/>
    <w:rsid w:val="009130B1"/>
    <w:rsid w:val="00913641"/>
    <w:rsid w:val="0091590D"/>
    <w:rsid w:val="009176F1"/>
    <w:rsid w:val="00917DA0"/>
    <w:rsid w:val="009224BD"/>
    <w:rsid w:val="009229C5"/>
    <w:rsid w:val="00922B5F"/>
    <w:rsid w:val="00923287"/>
    <w:rsid w:val="00923CAD"/>
    <w:rsid w:val="009247D3"/>
    <w:rsid w:val="00924872"/>
    <w:rsid w:val="00924BF2"/>
    <w:rsid w:val="009257CB"/>
    <w:rsid w:val="00926632"/>
    <w:rsid w:val="00926AD1"/>
    <w:rsid w:val="00927851"/>
    <w:rsid w:val="009308AA"/>
    <w:rsid w:val="00931392"/>
    <w:rsid w:val="00931889"/>
    <w:rsid w:val="00931B77"/>
    <w:rsid w:val="00931BF1"/>
    <w:rsid w:val="00933248"/>
    <w:rsid w:val="00933797"/>
    <w:rsid w:val="00934183"/>
    <w:rsid w:val="00935A5D"/>
    <w:rsid w:val="00935C46"/>
    <w:rsid w:val="00936C4C"/>
    <w:rsid w:val="00936DBD"/>
    <w:rsid w:val="00936F78"/>
    <w:rsid w:val="00937885"/>
    <w:rsid w:val="00940796"/>
    <w:rsid w:val="00942795"/>
    <w:rsid w:val="00942AAC"/>
    <w:rsid w:val="0094487A"/>
    <w:rsid w:val="00944BE0"/>
    <w:rsid w:val="00945A2A"/>
    <w:rsid w:val="00946183"/>
    <w:rsid w:val="00946727"/>
    <w:rsid w:val="009469AA"/>
    <w:rsid w:val="00946A3C"/>
    <w:rsid w:val="00946DC6"/>
    <w:rsid w:val="009476DD"/>
    <w:rsid w:val="009477F6"/>
    <w:rsid w:val="00947A2E"/>
    <w:rsid w:val="00947A54"/>
    <w:rsid w:val="00947AEF"/>
    <w:rsid w:val="0095067C"/>
    <w:rsid w:val="0095135D"/>
    <w:rsid w:val="009527A7"/>
    <w:rsid w:val="0095366A"/>
    <w:rsid w:val="00954440"/>
    <w:rsid w:val="009555FE"/>
    <w:rsid w:val="00956250"/>
    <w:rsid w:val="00957790"/>
    <w:rsid w:val="009579A9"/>
    <w:rsid w:val="009600DD"/>
    <w:rsid w:val="00961C95"/>
    <w:rsid w:val="00962CB0"/>
    <w:rsid w:val="0096516D"/>
    <w:rsid w:val="00965F0B"/>
    <w:rsid w:val="009661B0"/>
    <w:rsid w:val="00967724"/>
    <w:rsid w:val="00971046"/>
    <w:rsid w:val="00971543"/>
    <w:rsid w:val="009716D9"/>
    <w:rsid w:val="00972612"/>
    <w:rsid w:val="00972DFF"/>
    <w:rsid w:val="0097337C"/>
    <w:rsid w:val="009735D6"/>
    <w:rsid w:val="00973B73"/>
    <w:rsid w:val="00974525"/>
    <w:rsid w:val="00974670"/>
    <w:rsid w:val="00975090"/>
    <w:rsid w:val="0097543A"/>
    <w:rsid w:val="00975C83"/>
    <w:rsid w:val="0097666F"/>
    <w:rsid w:val="00976C97"/>
    <w:rsid w:val="00977245"/>
    <w:rsid w:val="009777A8"/>
    <w:rsid w:val="009778F2"/>
    <w:rsid w:val="00977E13"/>
    <w:rsid w:val="00982D1E"/>
    <w:rsid w:val="00983614"/>
    <w:rsid w:val="00983714"/>
    <w:rsid w:val="009840A3"/>
    <w:rsid w:val="00984DDE"/>
    <w:rsid w:val="009851A1"/>
    <w:rsid w:val="00986430"/>
    <w:rsid w:val="00986567"/>
    <w:rsid w:val="00987B16"/>
    <w:rsid w:val="009915FC"/>
    <w:rsid w:val="00993D3F"/>
    <w:rsid w:val="00994870"/>
    <w:rsid w:val="009958A8"/>
    <w:rsid w:val="009971BC"/>
    <w:rsid w:val="009A3269"/>
    <w:rsid w:val="009A3817"/>
    <w:rsid w:val="009A4010"/>
    <w:rsid w:val="009A4C9C"/>
    <w:rsid w:val="009A759C"/>
    <w:rsid w:val="009A77B8"/>
    <w:rsid w:val="009B09AD"/>
    <w:rsid w:val="009B2D5C"/>
    <w:rsid w:val="009B4321"/>
    <w:rsid w:val="009B47A6"/>
    <w:rsid w:val="009B5589"/>
    <w:rsid w:val="009B5B61"/>
    <w:rsid w:val="009B5C61"/>
    <w:rsid w:val="009B7B5B"/>
    <w:rsid w:val="009C0317"/>
    <w:rsid w:val="009C03C1"/>
    <w:rsid w:val="009C0879"/>
    <w:rsid w:val="009C0B7D"/>
    <w:rsid w:val="009C1489"/>
    <w:rsid w:val="009C15CA"/>
    <w:rsid w:val="009C1788"/>
    <w:rsid w:val="009C28F2"/>
    <w:rsid w:val="009C44D6"/>
    <w:rsid w:val="009C48AD"/>
    <w:rsid w:val="009C4C11"/>
    <w:rsid w:val="009C50B7"/>
    <w:rsid w:val="009C57D4"/>
    <w:rsid w:val="009C59E0"/>
    <w:rsid w:val="009C61CA"/>
    <w:rsid w:val="009C7EF7"/>
    <w:rsid w:val="009D0268"/>
    <w:rsid w:val="009D07F4"/>
    <w:rsid w:val="009D1D26"/>
    <w:rsid w:val="009D323F"/>
    <w:rsid w:val="009D52DF"/>
    <w:rsid w:val="009D6431"/>
    <w:rsid w:val="009D6C42"/>
    <w:rsid w:val="009E0CA4"/>
    <w:rsid w:val="009E0D79"/>
    <w:rsid w:val="009E23F8"/>
    <w:rsid w:val="009E2B4D"/>
    <w:rsid w:val="009E31E6"/>
    <w:rsid w:val="009E6182"/>
    <w:rsid w:val="009E6268"/>
    <w:rsid w:val="009E6D16"/>
    <w:rsid w:val="009E7227"/>
    <w:rsid w:val="009E7570"/>
    <w:rsid w:val="009F15F8"/>
    <w:rsid w:val="009F217E"/>
    <w:rsid w:val="009F34A0"/>
    <w:rsid w:val="009F3E14"/>
    <w:rsid w:val="009F4FD0"/>
    <w:rsid w:val="009F5117"/>
    <w:rsid w:val="009F5454"/>
    <w:rsid w:val="009F5F2F"/>
    <w:rsid w:val="009F63C4"/>
    <w:rsid w:val="009F6695"/>
    <w:rsid w:val="009F69B3"/>
    <w:rsid w:val="009F6D90"/>
    <w:rsid w:val="009F75F2"/>
    <w:rsid w:val="00A00E5B"/>
    <w:rsid w:val="00A0148B"/>
    <w:rsid w:val="00A016D7"/>
    <w:rsid w:val="00A036C1"/>
    <w:rsid w:val="00A0441B"/>
    <w:rsid w:val="00A04872"/>
    <w:rsid w:val="00A057B8"/>
    <w:rsid w:val="00A06765"/>
    <w:rsid w:val="00A07227"/>
    <w:rsid w:val="00A07EA1"/>
    <w:rsid w:val="00A1007D"/>
    <w:rsid w:val="00A10224"/>
    <w:rsid w:val="00A1068C"/>
    <w:rsid w:val="00A106F6"/>
    <w:rsid w:val="00A10839"/>
    <w:rsid w:val="00A1094F"/>
    <w:rsid w:val="00A118BF"/>
    <w:rsid w:val="00A11BA2"/>
    <w:rsid w:val="00A137C0"/>
    <w:rsid w:val="00A13A61"/>
    <w:rsid w:val="00A1418A"/>
    <w:rsid w:val="00A1426C"/>
    <w:rsid w:val="00A1450E"/>
    <w:rsid w:val="00A15054"/>
    <w:rsid w:val="00A15643"/>
    <w:rsid w:val="00A1641B"/>
    <w:rsid w:val="00A16C3A"/>
    <w:rsid w:val="00A16F21"/>
    <w:rsid w:val="00A17D83"/>
    <w:rsid w:val="00A20D22"/>
    <w:rsid w:val="00A23F05"/>
    <w:rsid w:val="00A25E4B"/>
    <w:rsid w:val="00A25F49"/>
    <w:rsid w:val="00A26D5B"/>
    <w:rsid w:val="00A26F15"/>
    <w:rsid w:val="00A276F2"/>
    <w:rsid w:val="00A31C1E"/>
    <w:rsid w:val="00A32751"/>
    <w:rsid w:val="00A32EDF"/>
    <w:rsid w:val="00A34D19"/>
    <w:rsid w:val="00A3557B"/>
    <w:rsid w:val="00A35818"/>
    <w:rsid w:val="00A36422"/>
    <w:rsid w:val="00A36C63"/>
    <w:rsid w:val="00A372C4"/>
    <w:rsid w:val="00A377AA"/>
    <w:rsid w:val="00A41C69"/>
    <w:rsid w:val="00A433C6"/>
    <w:rsid w:val="00A4374A"/>
    <w:rsid w:val="00A438C3"/>
    <w:rsid w:val="00A43B1E"/>
    <w:rsid w:val="00A44188"/>
    <w:rsid w:val="00A441AD"/>
    <w:rsid w:val="00A45056"/>
    <w:rsid w:val="00A45303"/>
    <w:rsid w:val="00A46E1B"/>
    <w:rsid w:val="00A46ED0"/>
    <w:rsid w:val="00A47B46"/>
    <w:rsid w:val="00A47D4F"/>
    <w:rsid w:val="00A52119"/>
    <w:rsid w:val="00A52221"/>
    <w:rsid w:val="00A523F0"/>
    <w:rsid w:val="00A52E9F"/>
    <w:rsid w:val="00A538A5"/>
    <w:rsid w:val="00A5440E"/>
    <w:rsid w:val="00A54F09"/>
    <w:rsid w:val="00A55204"/>
    <w:rsid w:val="00A5539E"/>
    <w:rsid w:val="00A558F9"/>
    <w:rsid w:val="00A56C40"/>
    <w:rsid w:val="00A573B4"/>
    <w:rsid w:val="00A60B31"/>
    <w:rsid w:val="00A6124D"/>
    <w:rsid w:val="00A61500"/>
    <w:rsid w:val="00A61CB9"/>
    <w:rsid w:val="00A61E8B"/>
    <w:rsid w:val="00A61EF0"/>
    <w:rsid w:val="00A6304F"/>
    <w:rsid w:val="00A63E2A"/>
    <w:rsid w:val="00A64BF9"/>
    <w:rsid w:val="00A653A8"/>
    <w:rsid w:val="00A678E7"/>
    <w:rsid w:val="00A6793B"/>
    <w:rsid w:val="00A70530"/>
    <w:rsid w:val="00A716C4"/>
    <w:rsid w:val="00A719B2"/>
    <w:rsid w:val="00A7299B"/>
    <w:rsid w:val="00A72F01"/>
    <w:rsid w:val="00A72F39"/>
    <w:rsid w:val="00A72F8C"/>
    <w:rsid w:val="00A73E1B"/>
    <w:rsid w:val="00A743B1"/>
    <w:rsid w:val="00A74508"/>
    <w:rsid w:val="00A750AA"/>
    <w:rsid w:val="00A75138"/>
    <w:rsid w:val="00A7557D"/>
    <w:rsid w:val="00A75650"/>
    <w:rsid w:val="00A75F21"/>
    <w:rsid w:val="00A76FBC"/>
    <w:rsid w:val="00A77ACE"/>
    <w:rsid w:val="00A80791"/>
    <w:rsid w:val="00A810E8"/>
    <w:rsid w:val="00A819F5"/>
    <w:rsid w:val="00A8200E"/>
    <w:rsid w:val="00A8233E"/>
    <w:rsid w:val="00A827FC"/>
    <w:rsid w:val="00A82F5A"/>
    <w:rsid w:val="00A84B65"/>
    <w:rsid w:val="00A8536B"/>
    <w:rsid w:val="00A85954"/>
    <w:rsid w:val="00A86075"/>
    <w:rsid w:val="00A86562"/>
    <w:rsid w:val="00A86768"/>
    <w:rsid w:val="00A86E9B"/>
    <w:rsid w:val="00A87CCE"/>
    <w:rsid w:val="00A87D06"/>
    <w:rsid w:val="00A9021A"/>
    <w:rsid w:val="00A9098C"/>
    <w:rsid w:val="00A90F39"/>
    <w:rsid w:val="00A911DB"/>
    <w:rsid w:val="00A91A6E"/>
    <w:rsid w:val="00A91E9C"/>
    <w:rsid w:val="00A92244"/>
    <w:rsid w:val="00A9246E"/>
    <w:rsid w:val="00A92B00"/>
    <w:rsid w:val="00A92F3D"/>
    <w:rsid w:val="00A937B5"/>
    <w:rsid w:val="00A94D04"/>
    <w:rsid w:val="00A94D9D"/>
    <w:rsid w:val="00A95A73"/>
    <w:rsid w:val="00A960EA"/>
    <w:rsid w:val="00A96F4D"/>
    <w:rsid w:val="00A97A2F"/>
    <w:rsid w:val="00AA0704"/>
    <w:rsid w:val="00AA0F94"/>
    <w:rsid w:val="00AA3C00"/>
    <w:rsid w:val="00AA6495"/>
    <w:rsid w:val="00AA6892"/>
    <w:rsid w:val="00AA7476"/>
    <w:rsid w:val="00AA78CD"/>
    <w:rsid w:val="00AA7F30"/>
    <w:rsid w:val="00AB0B85"/>
    <w:rsid w:val="00AB15C0"/>
    <w:rsid w:val="00AB322E"/>
    <w:rsid w:val="00AB37AF"/>
    <w:rsid w:val="00AB39A0"/>
    <w:rsid w:val="00AB5319"/>
    <w:rsid w:val="00AB56A2"/>
    <w:rsid w:val="00AB583C"/>
    <w:rsid w:val="00AB5E92"/>
    <w:rsid w:val="00AB5FEC"/>
    <w:rsid w:val="00AB6AD1"/>
    <w:rsid w:val="00AB6F75"/>
    <w:rsid w:val="00AB70D6"/>
    <w:rsid w:val="00AB744B"/>
    <w:rsid w:val="00AB7508"/>
    <w:rsid w:val="00AB77B6"/>
    <w:rsid w:val="00AC1A03"/>
    <w:rsid w:val="00AC2E5C"/>
    <w:rsid w:val="00AC4722"/>
    <w:rsid w:val="00AC56BA"/>
    <w:rsid w:val="00AC5C3B"/>
    <w:rsid w:val="00AC62FC"/>
    <w:rsid w:val="00AD01C0"/>
    <w:rsid w:val="00AD1666"/>
    <w:rsid w:val="00AD28BC"/>
    <w:rsid w:val="00AD3150"/>
    <w:rsid w:val="00AD4920"/>
    <w:rsid w:val="00AD4AAA"/>
    <w:rsid w:val="00AD560A"/>
    <w:rsid w:val="00AD5993"/>
    <w:rsid w:val="00AD5C15"/>
    <w:rsid w:val="00AD67F5"/>
    <w:rsid w:val="00AD68E5"/>
    <w:rsid w:val="00AD6A6D"/>
    <w:rsid w:val="00AE0DB3"/>
    <w:rsid w:val="00AE15A4"/>
    <w:rsid w:val="00AE1AF1"/>
    <w:rsid w:val="00AE2A61"/>
    <w:rsid w:val="00AE3D17"/>
    <w:rsid w:val="00AE47BC"/>
    <w:rsid w:val="00AE4C6A"/>
    <w:rsid w:val="00AE50E2"/>
    <w:rsid w:val="00AE5333"/>
    <w:rsid w:val="00AE5DE0"/>
    <w:rsid w:val="00AF17A9"/>
    <w:rsid w:val="00AF1AA0"/>
    <w:rsid w:val="00AF1B64"/>
    <w:rsid w:val="00AF24F9"/>
    <w:rsid w:val="00AF3394"/>
    <w:rsid w:val="00AF34AD"/>
    <w:rsid w:val="00AF733E"/>
    <w:rsid w:val="00AF7B58"/>
    <w:rsid w:val="00B00F74"/>
    <w:rsid w:val="00B011FA"/>
    <w:rsid w:val="00B013EB"/>
    <w:rsid w:val="00B01BAD"/>
    <w:rsid w:val="00B01BD8"/>
    <w:rsid w:val="00B023E8"/>
    <w:rsid w:val="00B03956"/>
    <w:rsid w:val="00B03CFB"/>
    <w:rsid w:val="00B0483C"/>
    <w:rsid w:val="00B04A6E"/>
    <w:rsid w:val="00B04F37"/>
    <w:rsid w:val="00B0546F"/>
    <w:rsid w:val="00B10A39"/>
    <w:rsid w:val="00B1105D"/>
    <w:rsid w:val="00B12065"/>
    <w:rsid w:val="00B12EDF"/>
    <w:rsid w:val="00B13397"/>
    <w:rsid w:val="00B13C19"/>
    <w:rsid w:val="00B13D5D"/>
    <w:rsid w:val="00B15858"/>
    <w:rsid w:val="00B16857"/>
    <w:rsid w:val="00B17659"/>
    <w:rsid w:val="00B2072B"/>
    <w:rsid w:val="00B220F5"/>
    <w:rsid w:val="00B2243C"/>
    <w:rsid w:val="00B22506"/>
    <w:rsid w:val="00B23022"/>
    <w:rsid w:val="00B236A2"/>
    <w:rsid w:val="00B24146"/>
    <w:rsid w:val="00B262A1"/>
    <w:rsid w:val="00B26804"/>
    <w:rsid w:val="00B31184"/>
    <w:rsid w:val="00B31483"/>
    <w:rsid w:val="00B31F78"/>
    <w:rsid w:val="00B33521"/>
    <w:rsid w:val="00B33930"/>
    <w:rsid w:val="00B34D4D"/>
    <w:rsid w:val="00B350AE"/>
    <w:rsid w:val="00B35539"/>
    <w:rsid w:val="00B3668E"/>
    <w:rsid w:val="00B40646"/>
    <w:rsid w:val="00B41FE1"/>
    <w:rsid w:val="00B423F7"/>
    <w:rsid w:val="00B42831"/>
    <w:rsid w:val="00B42C9F"/>
    <w:rsid w:val="00B431E7"/>
    <w:rsid w:val="00B43E39"/>
    <w:rsid w:val="00B443AB"/>
    <w:rsid w:val="00B44C71"/>
    <w:rsid w:val="00B452DF"/>
    <w:rsid w:val="00B45953"/>
    <w:rsid w:val="00B45BBD"/>
    <w:rsid w:val="00B476D4"/>
    <w:rsid w:val="00B47CAC"/>
    <w:rsid w:val="00B50115"/>
    <w:rsid w:val="00B50D5D"/>
    <w:rsid w:val="00B50FB5"/>
    <w:rsid w:val="00B51847"/>
    <w:rsid w:val="00B522DC"/>
    <w:rsid w:val="00B52896"/>
    <w:rsid w:val="00B53478"/>
    <w:rsid w:val="00B538C4"/>
    <w:rsid w:val="00B54342"/>
    <w:rsid w:val="00B55398"/>
    <w:rsid w:val="00B56BCC"/>
    <w:rsid w:val="00B56E1E"/>
    <w:rsid w:val="00B5701D"/>
    <w:rsid w:val="00B574C0"/>
    <w:rsid w:val="00B57526"/>
    <w:rsid w:val="00B57676"/>
    <w:rsid w:val="00B602F6"/>
    <w:rsid w:val="00B605AB"/>
    <w:rsid w:val="00B619A7"/>
    <w:rsid w:val="00B61D62"/>
    <w:rsid w:val="00B625F5"/>
    <w:rsid w:val="00B631DB"/>
    <w:rsid w:val="00B633A5"/>
    <w:rsid w:val="00B63926"/>
    <w:rsid w:val="00B64CA1"/>
    <w:rsid w:val="00B64F94"/>
    <w:rsid w:val="00B6528B"/>
    <w:rsid w:val="00B6587F"/>
    <w:rsid w:val="00B67517"/>
    <w:rsid w:val="00B67547"/>
    <w:rsid w:val="00B676F5"/>
    <w:rsid w:val="00B704D2"/>
    <w:rsid w:val="00B715AC"/>
    <w:rsid w:val="00B718B2"/>
    <w:rsid w:val="00B7255D"/>
    <w:rsid w:val="00B73375"/>
    <w:rsid w:val="00B74D5F"/>
    <w:rsid w:val="00B76998"/>
    <w:rsid w:val="00B76B80"/>
    <w:rsid w:val="00B76EB5"/>
    <w:rsid w:val="00B770FE"/>
    <w:rsid w:val="00B779F7"/>
    <w:rsid w:val="00B80778"/>
    <w:rsid w:val="00B81700"/>
    <w:rsid w:val="00B81B5B"/>
    <w:rsid w:val="00B825B2"/>
    <w:rsid w:val="00B846DC"/>
    <w:rsid w:val="00B854E3"/>
    <w:rsid w:val="00B85BAD"/>
    <w:rsid w:val="00B860F5"/>
    <w:rsid w:val="00B8757F"/>
    <w:rsid w:val="00B876A1"/>
    <w:rsid w:val="00B87714"/>
    <w:rsid w:val="00B9047A"/>
    <w:rsid w:val="00B9060B"/>
    <w:rsid w:val="00B924B9"/>
    <w:rsid w:val="00B924DC"/>
    <w:rsid w:val="00B924E2"/>
    <w:rsid w:val="00B92856"/>
    <w:rsid w:val="00B936CA"/>
    <w:rsid w:val="00B9405D"/>
    <w:rsid w:val="00B960DD"/>
    <w:rsid w:val="00B96870"/>
    <w:rsid w:val="00B96954"/>
    <w:rsid w:val="00B96A91"/>
    <w:rsid w:val="00BA02D4"/>
    <w:rsid w:val="00BA0755"/>
    <w:rsid w:val="00BA0A0F"/>
    <w:rsid w:val="00BA1166"/>
    <w:rsid w:val="00BA292E"/>
    <w:rsid w:val="00BA2FB8"/>
    <w:rsid w:val="00BA31A1"/>
    <w:rsid w:val="00BA3436"/>
    <w:rsid w:val="00BA3766"/>
    <w:rsid w:val="00BA5557"/>
    <w:rsid w:val="00BA7323"/>
    <w:rsid w:val="00BB03D6"/>
    <w:rsid w:val="00BB1884"/>
    <w:rsid w:val="00BB18B4"/>
    <w:rsid w:val="00BB270C"/>
    <w:rsid w:val="00BB2D7E"/>
    <w:rsid w:val="00BB3078"/>
    <w:rsid w:val="00BB3AF5"/>
    <w:rsid w:val="00BB3F6D"/>
    <w:rsid w:val="00BB4C8E"/>
    <w:rsid w:val="00BB4E39"/>
    <w:rsid w:val="00BB5648"/>
    <w:rsid w:val="00BB586D"/>
    <w:rsid w:val="00BB7217"/>
    <w:rsid w:val="00BB7B1A"/>
    <w:rsid w:val="00BC032B"/>
    <w:rsid w:val="00BC0A93"/>
    <w:rsid w:val="00BC0D53"/>
    <w:rsid w:val="00BC1E14"/>
    <w:rsid w:val="00BC34EA"/>
    <w:rsid w:val="00BC3617"/>
    <w:rsid w:val="00BC535D"/>
    <w:rsid w:val="00BC54D8"/>
    <w:rsid w:val="00BC582B"/>
    <w:rsid w:val="00BC5B98"/>
    <w:rsid w:val="00BC6006"/>
    <w:rsid w:val="00BC64E4"/>
    <w:rsid w:val="00BC6609"/>
    <w:rsid w:val="00BC6C4C"/>
    <w:rsid w:val="00BD0FA2"/>
    <w:rsid w:val="00BD1368"/>
    <w:rsid w:val="00BD1E32"/>
    <w:rsid w:val="00BD1F28"/>
    <w:rsid w:val="00BD31FD"/>
    <w:rsid w:val="00BD4535"/>
    <w:rsid w:val="00BD53F8"/>
    <w:rsid w:val="00BD5556"/>
    <w:rsid w:val="00BD57E0"/>
    <w:rsid w:val="00BD5AC2"/>
    <w:rsid w:val="00BD5EF0"/>
    <w:rsid w:val="00BD66EB"/>
    <w:rsid w:val="00BD67B1"/>
    <w:rsid w:val="00BD6FBD"/>
    <w:rsid w:val="00BD7CF0"/>
    <w:rsid w:val="00BE0D22"/>
    <w:rsid w:val="00BE135E"/>
    <w:rsid w:val="00BE15C5"/>
    <w:rsid w:val="00BE19B1"/>
    <w:rsid w:val="00BE2050"/>
    <w:rsid w:val="00BE2403"/>
    <w:rsid w:val="00BE3F3F"/>
    <w:rsid w:val="00BE49E2"/>
    <w:rsid w:val="00BE610C"/>
    <w:rsid w:val="00BE65BB"/>
    <w:rsid w:val="00BE6C85"/>
    <w:rsid w:val="00BE706C"/>
    <w:rsid w:val="00BF0233"/>
    <w:rsid w:val="00BF026B"/>
    <w:rsid w:val="00BF043E"/>
    <w:rsid w:val="00BF0699"/>
    <w:rsid w:val="00BF09B4"/>
    <w:rsid w:val="00BF0DEB"/>
    <w:rsid w:val="00BF160F"/>
    <w:rsid w:val="00BF25AE"/>
    <w:rsid w:val="00BF379C"/>
    <w:rsid w:val="00BF3DAA"/>
    <w:rsid w:val="00BF576A"/>
    <w:rsid w:val="00BF585F"/>
    <w:rsid w:val="00BF63DD"/>
    <w:rsid w:val="00BF6B41"/>
    <w:rsid w:val="00BF75EA"/>
    <w:rsid w:val="00BF7EED"/>
    <w:rsid w:val="00C015A0"/>
    <w:rsid w:val="00C016B8"/>
    <w:rsid w:val="00C017A3"/>
    <w:rsid w:val="00C01AD4"/>
    <w:rsid w:val="00C01BEF"/>
    <w:rsid w:val="00C01DE5"/>
    <w:rsid w:val="00C02F8C"/>
    <w:rsid w:val="00C038F8"/>
    <w:rsid w:val="00C03CE4"/>
    <w:rsid w:val="00C0434B"/>
    <w:rsid w:val="00C05263"/>
    <w:rsid w:val="00C057C3"/>
    <w:rsid w:val="00C05A12"/>
    <w:rsid w:val="00C05FF7"/>
    <w:rsid w:val="00C063C2"/>
    <w:rsid w:val="00C06418"/>
    <w:rsid w:val="00C07186"/>
    <w:rsid w:val="00C07806"/>
    <w:rsid w:val="00C0793D"/>
    <w:rsid w:val="00C105A3"/>
    <w:rsid w:val="00C123B2"/>
    <w:rsid w:val="00C12A83"/>
    <w:rsid w:val="00C13457"/>
    <w:rsid w:val="00C13D31"/>
    <w:rsid w:val="00C15E11"/>
    <w:rsid w:val="00C16B3F"/>
    <w:rsid w:val="00C17502"/>
    <w:rsid w:val="00C2085C"/>
    <w:rsid w:val="00C210F7"/>
    <w:rsid w:val="00C2146C"/>
    <w:rsid w:val="00C22612"/>
    <w:rsid w:val="00C22708"/>
    <w:rsid w:val="00C22A9B"/>
    <w:rsid w:val="00C22B8C"/>
    <w:rsid w:val="00C23816"/>
    <w:rsid w:val="00C23F53"/>
    <w:rsid w:val="00C24AEB"/>
    <w:rsid w:val="00C25DF5"/>
    <w:rsid w:val="00C27EE9"/>
    <w:rsid w:val="00C30980"/>
    <w:rsid w:val="00C30D76"/>
    <w:rsid w:val="00C31213"/>
    <w:rsid w:val="00C3141C"/>
    <w:rsid w:val="00C32F5B"/>
    <w:rsid w:val="00C34170"/>
    <w:rsid w:val="00C354CC"/>
    <w:rsid w:val="00C36EFA"/>
    <w:rsid w:val="00C4026D"/>
    <w:rsid w:val="00C41481"/>
    <w:rsid w:val="00C41506"/>
    <w:rsid w:val="00C42DE9"/>
    <w:rsid w:val="00C4372F"/>
    <w:rsid w:val="00C439C8"/>
    <w:rsid w:val="00C43A32"/>
    <w:rsid w:val="00C4473D"/>
    <w:rsid w:val="00C45C69"/>
    <w:rsid w:val="00C464D0"/>
    <w:rsid w:val="00C468E3"/>
    <w:rsid w:val="00C46D36"/>
    <w:rsid w:val="00C47D41"/>
    <w:rsid w:val="00C47D44"/>
    <w:rsid w:val="00C505D1"/>
    <w:rsid w:val="00C509A6"/>
    <w:rsid w:val="00C51838"/>
    <w:rsid w:val="00C51EFE"/>
    <w:rsid w:val="00C524C8"/>
    <w:rsid w:val="00C53F63"/>
    <w:rsid w:val="00C541DF"/>
    <w:rsid w:val="00C54E48"/>
    <w:rsid w:val="00C5554F"/>
    <w:rsid w:val="00C55662"/>
    <w:rsid w:val="00C55E17"/>
    <w:rsid w:val="00C564AB"/>
    <w:rsid w:val="00C569A7"/>
    <w:rsid w:val="00C61811"/>
    <w:rsid w:val="00C619FC"/>
    <w:rsid w:val="00C61F9C"/>
    <w:rsid w:val="00C624E2"/>
    <w:rsid w:val="00C629C8"/>
    <w:rsid w:val="00C62F0E"/>
    <w:rsid w:val="00C634BB"/>
    <w:rsid w:val="00C635CF"/>
    <w:rsid w:val="00C63DF4"/>
    <w:rsid w:val="00C64148"/>
    <w:rsid w:val="00C64A09"/>
    <w:rsid w:val="00C65245"/>
    <w:rsid w:val="00C664FC"/>
    <w:rsid w:val="00C66588"/>
    <w:rsid w:val="00C67273"/>
    <w:rsid w:val="00C672FD"/>
    <w:rsid w:val="00C712F0"/>
    <w:rsid w:val="00C72331"/>
    <w:rsid w:val="00C72DE5"/>
    <w:rsid w:val="00C73384"/>
    <w:rsid w:val="00C73958"/>
    <w:rsid w:val="00C744CB"/>
    <w:rsid w:val="00C74691"/>
    <w:rsid w:val="00C7536F"/>
    <w:rsid w:val="00C753E7"/>
    <w:rsid w:val="00C75B13"/>
    <w:rsid w:val="00C75D16"/>
    <w:rsid w:val="00C77F80"/>
    <w:rsid w:val="00C803BB"/>
    <w:rsid w:val="00C8061D"/>
    <w:rsid w:val="00C81C2A"/>
    <w:rsid w:val="00C82288"/>
    <w:rsid w:val="00C8233D"/>
    <w:rsid w:val="00C82D2D"/>
    <w:rsid w:val="00C83044"/>
    <w:rsid w:val="00C834D6"/>
    <w:rsid w:val="00C836FC"/>
    <w:rsid w:val="00C83BD7"/>
    <w:rsid w:val="00C84AD1"/>
    <w:rsid w:val="00C84C5A"/>
    <w:rsid w:val="00C8524E"/>
    <w:rsid w:val="00C85BD9"/>
    <w:rsid w:val="00C85DCA"/>
    <w:rsid w:val="00C918E1"/>
    <w:rsid w:val="00C920F6"/>
    <w:rsid w:val="00C9261B"/>
    <w:rsid w:val="00C94330"/>
    <w:rsid w:val="00C94FAB"/>
    <w:rsid w:val="00C95164"/>
    <w:rsid w:val="00C955BE"/>
    <w:rsid w:val="00C963DB"/>
    <w:rsid w:val="00C96BA6"/>
    <w:rsid w:val="00CA0793"/>
    <w:rsid w:val="00CA0947"/>
    <w:rsid w:val="00CA1192"/>
    <w:rsid w:val="00CA1CA5"/>
    <w:rsid w:val="00CA272B"/>
    <w:rsid w:val="00CA3620"/>
    <w:rsid w:val="00CA3C5D"/>
    <w:rsid w:val="00CA52AC"/>
    <w:rsid w:val="00CB0381"/>
    <w:rsid w:val="00CB0DF7"/>
    <w:rsid w:val="00CB1DDE"/>
    <w:rsid w:val="00CB27C3"/>
    <w:rsid w:val="00CB2D70"/>
    <w:rsid w:val="00CB3780"/>
    <w:rsid w:val="00CB3AA9"/>
    <w:rsid w:val="00CB3C59"/>
    <w:rsid w:val="00CB3F30"/>
    <w:rsid w:val="00CC0DC0"/>
    <w:rsid w:val="00CC3567"/>
    <w:rsid w:val="00CC35B9"/>
    <w:rsid w:val="00CC3C8F"/>
    <w:rsid w:val="00CC451B"/>
    <w:rsid w:val="00CC509C"/>
    <w:rsid w:val="00CC6720"/>
    <w:rsid w:val="00CC7CD3"/>
    <w:rsid w:val="00CD1E37"/>
    <w:rsid w:val="00CD32C2"/>
    <w:rsid w:val="00CD33C6"/>
    <w:rsid w:val="00CD3813"/>
    <w:rsid w:val="00CD3EFA"/>
    <w:rsid w:val="00CD3FBC"/>
    <w:rsid w:val="00CD420C"/>
    <w:rsid w:val="00CD590C"/>
    <w:rsid w:val="00CD5A06"/>
    <w:rsid w:val="00CD7AF7"/>
    <w:rsid w:val="00CD7F60"/>
    <w:rsid w:val="00CE029E"/>
    <w:rsid w:val="00CE1CD3"/>
    <w:rsid w:val="00CE2222"/>
    <w:rsid w:val="00CE26F9"/>
    <w:rsid w:val="00CE2A29"/>
    <w:rsid w:val="00CE3187"/>
    <w:rsid w:val="00CE39F1"/>
    <w:rsid w:val="00CE4AC5"/>
    <w:rsid w:val="00CE55A1"/>
    <w:rsid w:val="00CE5D2C"/>
    <w:rsid w:val="00CE6CEE"/>
    <w:rsid w:val="00CF08E2"/>
    <w:rsid w:val="00CF1E14"/>
    <w:rsid w:val="00CF3A59"/>
    <w:rsid w:val="00CF5218"/>
    <w:rsid w:val="00CF5508"/>
    <w:rsid w:val="00CF5E05"/>
    <w:rsid w:val="00CF5F2E"/>
    <w:rsid w:val="00CF782C"/>
    <w:rsid w:val="00D008E8"/>
    <w:rsid w:val="00D013F2"/>
    <w:rsid w:val="00D0223C"/>
    <w:rsid w:val="00D024B9"/>
    <w:rsid w:val="00D033DA"/>
    <w:rsid w:val="00D033DC"/>
    <w:rsid w:val="00D0429D"/>
    <w:rsid w:val="00D04E3E"/>
    <w:rsid w:val="00D04F6C"/>
    <w:rsid w:val="00D052D1"/>
    <w:rsid w:val="00D05BC3"/>
    <w:rsid w:val="00D0623B"/>
    <w:rsid w:val="00D063C3"/>
    <w:rsid w:val="00D07433"/>
    <w:rsid w:val="00D0761A"/>
    <w:rsid w:val="00D12082"/>
    <w:rsid w:val="00D12660"/>
    <w:rsid w:val="00D137A3"/>
    <w:rsid w:val="00D13B0E"/>
    <w:rsid w:val="00D14A5E"/>
    <w:rsid w:val="00D156CD"/>
    <w:rsid w:val="00D16A25"/>
    <w:rsid w:val="00D16FC7"/>
    <w:rsid w:val="00D175BC"/>
    <w:rsid w:val="00D17791"/>
    <w:rsid w:val="00D17E7A"/>
    <w:rsid w:val="00D20118"/>
    <w:rsid w:val="00D20767"/>
    <w:rsid w:val="00D214AB"/>
    <w:rsid w:val="00D2164C"/>
    <w:rsid w:val="00D22196"/>
    <w:rsid w:val="00D22960"/>
    <w:rsid w:val="00D22EE8"/>
    <w:rsid w:val="00D2301B"/>
    <w:rsid w:val="00D24190"/>
    <w:rsid w:val="00D249E5"/>
    <w:rsid w:val="00D250C7"/>
    <w:rsid w:val="00D25166"/>
    <w:rsid w:val="00D25555"/>
    <w:rsid w:val="00D255D6"/>
    <w:rsid w:val="00D256FF"/>
    <w:rsid w:val="00D26539"/>
    <w:rsid w:val="00D30169"/>
    <w:rsid w:val="00D3026A"/>
    <w:rsid w:val="00D30A7D"/>
    <w:rsid w:val="00D30F0C"/>
    <w:rsid w:val="00D313ED"/>
    <w:rsid w:val="00D32466"/>
    <w:rsid w:val="00D331C5"/>
    <w:rsid w:val="00D334FC"/>
    <w:rsid w:val="00D348C8"/>
    <w:rsid w:val="00D349FF"/>
    <w:rsid w:val="00D376C0"/>
    <w:rsid w:val="00D37F26"/>
    <w:rsid w:val="00D405E7"/>
    <w:rsid w:val="00D41E78"/>
    <w:rsid w:val="00D425D4"/>
    <w:rsid w:val="00D43048"/>
    <w:rsid w:val="00D4317D"/>
    <w:rsid w:val="00D43B67"/>
    <w:rsid w:val="00D43C5E"/>
    <w:rsid w:val="00D43E0A"/>
    <w:rsid w:val="00D45710"/>
    <w:rsid w:val="00D45A0B"/>
    <w:rsid w:val="00D45B8A"/>
    <w:rsid w:val="00D46E22"/>
    <w:rsid w:val="00D50BC4"/>
    <w:rsid w:val="00D50D2D"/>
    <w:rsid w:val="00D51455"/>
    <w:rsid w:val="00D52037"/>
    <w:rsid w:val="00D53002"/>
    <w:rsid w:val="00D53ED5"/>
    <w:rsid w:val="00D543A9"/>
    <w:rsid w:val="00D54439"/>
    <w:rsid w:val="00D5510B"/>
    <w:rsid w:val="00D55263"/>
    <w:rsid w:val="00D57835"/>
    <w:rsid w:val="00D57B77"/>
    <w:rsid w:val="00D57E99"/>
    <w:rsid w:val="00D60002"/>
    <w:rsid w:val="00D606FF"/>
    <w:rsid w:val="00D60B27"/>
    <w:rsid w:val="00D61533"/>
    <w:rsid w:val="00D61FEE"/>
    <w:rsid w:val="00D623F3"/>
    <w:rsid w:val="00D62585"/>
    <w:rsid w:val="00D6261B"/>
    <w:rsid w:val="00D62A6C"/>
    <w:rsid w:val="00D62DB4"/>
    <w:rsid w:val="00D63072"/>
    <w:rsid w:val="00D6339D"/>
    <w:rsid w:val="00D63C98"/>
    <w:rsid w:val="00D64776"/>
    <w:rsid w:val="00D654A0"/>
    <w:rsid w:val="00D65B13"/>
    <w:rsid w:val="00D668A1"/>
    <w:rsid w:val="00D70254"/>
    <w:rsid w:val="00D70896"/>
    <w:rsid w:val="00D70BA2"/>
    <w:rsid w:val="00D713D3"/>
    <w:rsid w:val="00D719AD"/>
    <w:rsid w:val="00D72138"/>
    <w:rsid w:val="00D726BE"/>
    <w:rsid w:val="00D73E40"/>
    <w:rsid w:val="00D747BD"/>
    <w:rsid w:val="00D75509"/>
    <w:rsid w:val="00D7634A"/>
    <w:rsid w:val="00D769A6"/>
    <w:rsid w:val="00D80997"/>
    <w:rsid w:val="00D8178F"/>
    <w:rsid w:val="00D81ABC"/>
    <w:rsid w:val="00D81B44"/>
    <w:rsid w:val="00D81DC9"/>
    <w:rsid w:val="00D82094"/>
    <w:rsid w:val="00D82885"/>
    <w:rsid w:val="00D82D20"/>
    <w:rsid w:val="00D83E94"/>
    <w:rsid w:val="00D842D9"/>
    <w:rsid w:val="00D85303"/>
    <w:rsid w:val="00D86565"/>
    <w:rsid w:val="00D86946"/>
    <w:rsid w:val="00D869DA"/>
    <w:rsid w:val="00D86D27"/>
    <w:rsid w:val="00D870A3"/>
    <w:rsid w:val="00D90BCF"/>
    <w:rsid w:val="00D90D3E"/>
    <w:rsid w:val="00D9102B"/>
    <w:rsid w:val="00D91AC5"/>
    <w:rsid w:val="00D91E67"/>
    <w:rsid w:val="00D929DE"/>
    <w:rsid w:val="00D931BA"/>
    <w:rsid w:val="00D936B3"/>
    <w:rsid w:val="00D937F0"/>
    <w:rsid w:val="00D94294"/>
    <w:rsid w:val="00D94A33"/>
    <w:rsid w:val="00D972C5"/>
    <w:rsid w:val="00D97684"/>
    <w:rsid w:val="00D979F9"/>
    <w:rsid w:val="00DA1005"/>
    <w:rsid w:val="00DA174B"/>
    <w:rsid w:val="00DA27AC"/>
    <w:rsid w:val="00DA2B52"/>
    <w:rsid w:val="00DA3A2A"/>
    <w:rsid w:val="00DA3CA1"/>
    <w:rsid w:val="00DA4A6F"/>
    <w:rsid w:val="00DA59F9"/>
    <w:rsid w:val="00DA5AB5"/>
    <w:rsid w:val="00DA7451"/>
    <w:rsid w:val="00DB044C"/>
    <w:rsid w:val="00DB0642"/>
    <w:rsid w:val="00DB1445"/>
    <w:rsid w:val="00DB1ED0"/>
    <w:rsid w:val="00DB53B6"/>
    <w:rsid w:val="00DB55C1"/>
    <w:rsid w:val="00DB5952"/>
    <w:rsid w:val="00DB6A96"/>
    <w:rsid w:val="00DC06A6"/>
    <w:rsid w:val="00DC06EE"/>
    <w:rsid w:val="00DC1BCA"/>
    <w:rsid w:val="00DC1E50"/>
    <w:rsid w:val="00DC2D65"/>
    <w:rsid w:val="00DC3114"/>
    <w:rsid w:val="00DC4F5B"/>
    <w:rsid w:val="00DC60E3"/>
    <w:rsid w:val="00DC738F"/>
    <w:rsid w:val="00DC7D2F"/>
    <w:rsid w:val="00DD04E5"/>
    <w:rsid w:val="00DD06C5"/>
    <w:rsid w:val="00DD0806"/>
    <w:rsid w:val="00DD0D15"/>
    <w:rsid w:val="00DD1369"/>
    <w:rsid w:val="00DD1AC7"/>
    <w:rsid w:val="00DD3001"/>
    <w:rsid w:val="00DD433D"/>
    <w:rsid w:val="00DD4A53"/>
    <w:rsid w:val="00DD5326"/>
    <w:rsid w:val="00DD5DEE"/>
    <w:rsid w:val="00DD5E81"/>
    <w:rsid w:val="00DD6FF5"/>
    <w:rsid w:val="00DD72B3"/>
    <w:rsid w:val="00DD745D"/>
    <w:rsid w:val="00DD7645"/>
    <w:rsid w:val="00DE005D"/>
    <w:rsid w:val="00DE0E51"/>
    <w:rsid w:val="00DE1F45"/>
    <w:rsid w:val="00DE1FD0"/>
    <w:rsid w:val="00DE2B26"/>
    <w:rsid w:val="00DE2B39"/>
    <w:rsid w:val="00DE2D20"/>
    <w:rsid w:val="00DE331E"/>
    <w:rsid w:val="00DE33C8"/>
    <w:rsid w:val="00DE39A8"/>
    <w:rsid w:val="00DE4A59"/>
    <w:rsid w:val="00DE4FFD"/>
    <w:rsid w:val="00DE5003"/>
    <w:rsid w:val="00DE52D9"/>
    <w:rsid w:val="00DE6243"/>
    <w:rsid w:val="00DE627F"/>
    <w:rsid w:val="00DE7146"/>
    <w:rsid w:val="00DE7917"/>
    <w:rsid w:val="00DF0862"/>
    <w:rsid w:val="00DF1475"/>
    <w:rsid w:val="00DF14D5"/>
    <w:rsid w:val="00DF1E60"/>
    <w:rsid w:val="00DF28C7"/>
    <w:rsid w:val="00DF33F5"/>
    <w:rsid w:val="00DF3BBC"/>
    <w:rsid w:val="00DF466E"/>
    <w:rsid w:val="00DF5D68"/>
    <w:rsid w:val="00DF5EF3"/>
    <w:rsid w:val="00DF625F"/>
    <w:rsid w:val="00DF6813"/>
    <w:rsid w:val="00E002A9"/>
    <w:rsid w:val="00E00746"/>
    <w:rsid w:val="00E00B25"/>
    <w:rsid w:val="00E00B5E"/>
    <w:rsid w:val="00E0159F"/>
    <w:rsid w:val="00E01A7D"/>
    <w:rsid w:val="00E02020"/>
    <w:rsid w:val="00E0295F"/>
    <w:rsid w:val="00E03099"/>
    <w:rsid w:val="00E03D42"/>
    <w:rsid w:val="00E04B52"/>
    <w:rsid w:val="00E05041"/>
    <w:rsid w:val="00E11644"/>
    <w:rsid w:val="00E12B6E"/>
    <w:rsid w:val="00E13132"/>
    <w:rsid w:val="00E137AE"/>
    <w:rsid w:val="00E14157"/>
    <w:rsid w:val="00E142D4"/>
    <w:rsid w:val="00E146FD"/>
    <w:rsid w:val="00E148B1"/>
    <w:rsid w:val="00E14E13"/>
    <w:rsid w:val="00E16112"/>
    <w:rsid w:val="00E16685"/>
    <w:rsid w:val="00E16723"/>
    <w:rsid w:val="00E16D04"/>
    <w:rsid w:val="00E1727D"/>
    <w:rsid w:val="00E17F60"/>
    <w:rsid w:val="00E2049C"/>
    <w:rsid w:val="00E228A5"/>
    <w:rsid w:val="00E22C1B"/>
    <w:rsid w:val="00E24331"/>
    <w:rsid w:val="00E246B0"/>
    <w:rsid w:val="00E24A06"/>
    <w:rsid w:val="00E24E2E"/>
    <w:rsid w:val="00E25B36"/>
    <w:rsid w:val="00E25CBA"/>
    <w:rsid w:val="00E25F82"/>
    <w:rsid w:val="00E26318"/>
    <w:rsid w:val="00E26476"/>
    <w:rsid w:val="00E27B3A"/>
    <w:rsid w:val="00E27BF0"/>
    <w:rsid w:val="00E27EE5"/>
    <w:rsid w:val="00E30138"/>
    <w:rsid w:val="00E3066A"/>
    <w:rsid w:val="00E30EE0"/>
    <w:rsid w:val="00E31A42"/>
    <w:rsid w:val="00E32124"/>
    <w:rsid w:val="00E32A61"/>
    <w:rsid w:val="00E32B39"/>
    <w:rsid w:val="00E33B8E"/>
    <w:rsid w:val="00E33FBE"/>
    <w:rsid w:val="00E33FCE"/>
    <w:rsid w:val="00E34699"/>
    <w:rsid w:val="00E3486B"/>
    <w:rsid w:val="00E35700"/>
    <w:rsid w:val="00E36739"/>
    <w:rsid w:val="00E36A4C"/>
    <w:rsid w:val="00E36CD8"/>
    <w:rsid w:val="00E3732D"/>
    <w:rsid w:val="00E40E33"/>
    <w:rsid w:val="00E416F8"/>
    <w:rsid w:val="00E418D3"/>
    <w:rsid w:val="00E41C44"/>
    <w:rsid w:val="00E4201E"/>
    <w:rsid w:val="00E420ED"/>
    <w:rsid w:val="00E42170"/>
    <w:rsid w:val="00E43F55"/>
    <w:rsid w:val="00E442B5"/>
    <w:rsid w:val="00E445B1"/>
    <w:rsid w:val="00E4599C"/>
    <w:rsid w:val="00E45A10"/>
    <w:rsid w:val="00E45BCB"/>
    <w:rsid w:val="00E45D6B"/>
    <w:rsid w:val="00E510FF"/>
    <w:rsid w:val="00E52EEE"/>
    <w:rsid w:val="00E543DE"/>
    <w:rsid w:val="00E54807"/>
    <w:rsid w:val="00E557BA"/>
    <w:rsid w:val="00E5599D"/>
    <w:rsid w:val="00E5622F"/>
    <w:rsid w:val="00E57156"/>
    <w:rsid w:val="00E57BCB"/>
    <w:rsid w:val="00E57EB6"/>
    <w:rsid w:val="00E60547"/>
    <w:rsid w:val="00E61D96"/>
    <w:rsid w:val="00E621E8"/>
    <w:rsid w:val="00E629CA"/>
    <w:rsid w:val="00E62B8B"/>
    <w:rsid w:val="00E63075"/>
    <w:rsid w:val="00E64F4B"/>
    <w:rsid w:val="00E65050"/>
    <w:rsid w:val="00E670EC"/>
    <w:rsid w:val="00E7199A"/>
    <w:rsid w:val="00E71C19"/>
    <w:rsid w:val="00E734F1"/>
    <w:rsid w:val="00E73F75"/>
    <w:rsid w:val="00E74BCE"/>
    <w:rsid w:val="00E74C48"/>
    <w:rsid w:val="00E75A13"/>
    <w:rsid w:val="00E75BE4"/>
    <w:rsid w:val="00E75E58"/>
    <w:rsid w:val="00E80166"/>
    <w:rsid w:val="00E803EC"/>
    <w:rsid w:val="00E806F5"/>
    <w:rsid w:val="00E8154A"/>
    <w:rsid w:val="00E819A8"/>
    <w:rsid w:val="00E84EA7"/>
    <w:rsid w:val="00E85518"/>
    <w:rsid w:val="00E85625"/>
    <w:rsid w:val="00E867B3"/>
    <w:rsid w:val="00E86A5C"/>
    <w:rsid w:val="00E90471"/>
    <w:rsid w:val="00E920C0"/>
    <w:rsid w:val="00E92CCA"/>
    <w:rsid w:val="00E94529"/>
    <w:rsid w:val="00E949CA"/>
    <w:rsid w:val="00E95002"/>
    <w:rsid w:val="00E9525B"/>
    <w:rsid w:val="00E96696"/>
    <w:rsid w:val="00E96ABD"/>
    <w:rsid w:val="00E974E9"/>
    <w:rsid w:val="00E97EF0"/>
    <w:rsid w:val="00EA1C6C"/>
    <w:rsid w:val="00EA1C8C"/>
    <w:rsid w:val="00EA2239"/>
    <w:rsid w:val="00EA2D33"/>
    <w:rsid w:val="00EA3571"/>
    <w:rsid w:val="00EA4204"/>
    <w:rsid w:val="00EA493A"/>
    <w:rsid w:val="00EA51DD"/>
    <w:rsid w:val="00EA62EE"/>
    <w:rsid w:val="00EA6B5A"/>
    <w:rsid w:val="00EA7823"/>
    <w:rsid w:val="00EA7B30"/>
    <w:rsid w:val="00EB0915"/>
    <w:rsid w:val="00EB12BB"/>
    <w:rsid w:val="00EB13F8"/>
    <w:rsid w:val="00EB1A42"/>
    <w:rsid w:val="00EB23AF"/>
    <w:rsid w:val="00EB29FD"/>
    <w:rsid w:val="00EB3877"/>
    <w:rsid w:val="00EB3E1C"/>
    <w:rsid w:val="00EB4163"/>
    <w:rsid w:val="00EB4539"/>
    <w:rsid w:val="00EB4A0D"/>
    <w:rsid w:val="00EB4F26"/>
    <w:rsid w:val="00EB5013"/>
    <w:rsid w:val="00EB547B"/>
    <w:rsid w:val="00EB573B"/>
    <w:rsid w:val="00EB656C"/>
    <w:rsid w:val="00EB6CB8"/>
    <w:rsid w:val="00EB719A"/>
    <w:rsid w:val="00EB7D5B"/>
    <w:rsid w:val="00EC0A8A"/>
    <w:rsid w:val="00EC1BF6"/>
    <w:rsid w:val="00EC1C45"/>
    <w:rsid w:val="00EC1E1F"/>
    <w:rsid w:val="00EC236C"/>
    <w:rsid w:val="00EC5528"/>
    <w:rsid w:val="00EC6A82"/>
    <w:rsid w:val="00EC7BA3"/>
    <w:rsid w:val="00EC7D6B"/>
    <w:rsid w:val="00ED01EC"/>
    <w:rsid w:val="00ED031B"/>
    <w:rsid w:val="00ED1436"/>
    <w:rsid w:val="00ED1F06"/>
    <w:rsid w:val="00ED2D12"/>
    <w:rsid w:val="00ED3A47"/>
    <w:rsid w:val="00ED3D3B"/>
    <w:rsid w:val="00ED4B9A"/>
    <w:rsid w:val="00ED5595"/>
    <w:rsid w:val="00EE0B2A"/>
    <w:rsid w:val="00EE0E70"/>
    <w:rsid w:val="00EE10EE"/>
    <w:rsid w:val="00EE20E1"/>
    <w:rsid w:val="00EE21EF"/>
    <w:rsid w:val="00EE25AC"/>
    <w:rsid w:val="00EE3C65"/>
    <w:rsid w:val="00EE3C9C"/>
    <w:rsid w:val="00EE3F48"/>
    <w:rsid w:val="00EE43B4"/>
    <w:rsid w:val="00EE5577"/>
    <w:rsid w:val="00EE6718"/>
    <w:rsid w:val="00EE6DA0"/>
    <w:rsid w:val="00EF0E2B"/>
    <w:rsid w:val="00EF1AFA"/>
    <w:rsid w:val="00EF2B16"/>
    <w:rsid w:val="00EF2F33"/>
    <w:rsid w:val="00EF34DA"/>
    <w:rsid w:val="00EF3AE7"/>
    <w:rsid w:val="00EF43C5"/>
    <w:rsid w:val="00EF4FEF"/>
    <w:rsid w:val="00EF5934"/>
    <w:rsid w:val="00EF5E25"/>
    <w:rsid w:val="00EF702A"/>
    <w:rsid w:val="00F02202"/>
    <w:rsid w:val="00F02AD5"/>
    <w:rsid w:val="00F02FA0"/>
    <w:rsid w:val="00F04C57"/>
    <w:rsid w:val="00F057E1"/>
    <w:rsid w:val="00F07230"/>
    <w:rsid w:val="00F072E1"/>
    <w:rsid w:val="00F07C68"/>
    <w:rsid w:val="00F11C14"/>
    <w:rsid w:val="00F11F75"/>
    <w:rsid w:val="00F1258E"/>
    <w:rsid w:val="00F13277"/>
    <w:rsid w:val="00F1385A"/>
    <w:rsid w:val="00F1396A"/>
    <w:rsid w:val="00F14A16"/>
    <w:rsid w:val="00F14AB0"/>
    <w:rsid w:val="00F14F62"/>
    <w:rsid w:val="00F172A2"/>
    <w:rsid w:val="00F20A8C"/>
    <w:rsid w:val="00F21E9D"/>
    <w:rsid w:val="00F228EB"/>
    <w:rsid w:val="00F237BA"/>
    <w:rsid w:val="00F23EF5"/>
    <w:rsid w:val="00F240D3"/>
    <w:rsid w:val="00F242E3"/>
    <w:rsid w:val="00F2483E"/>
    <w:rsid w:val="00F25386"/>
    <w:rsid w:val="00F255E1"/>
    <w:rsid w:val="00F25740"/>
    <w:rsid w:val="00F25A31"/>
    <w:rsid w:val="00F268C6"/>
    <w:rsid w:val="00F27480"/>
    <w:rsid w:val="00F307B3"/>
    <w:rsid w:val="00F31C25"/>
    <w:rsid w:val="00F33A34"/>
    <w:rsid w:val="00F33D0D"/>
    <w:rsid w:val="00F34167"/>
    <w:rsid w:val="00F34E92"/>
    <w:rsid w:val="00F3517D"/>
    <w:rsid w:val="00F35AE1"/>
    <w:rsid w:val="00F35C5D"/>
    <w:rsid w:val="00F36486"/>
    <w:rsid w:val="00F36FFF"/>
    <w:rsid w:val="00F37477"/>
    <w:rsid w:val="00F4087E"/>
    <w:rsid w:val="00F40C61"/>
    <w:rsid w:val="00F413BD"/>
    <w:rsid w:val="00F41A02"/>
    <w:rsid w:val="00F4212D"/>
    <w:rsid w:val="00F42152"/>
    <w:rsid w:val="00F440AF"/>
    <w:rsid w:val="00F45007"/>
    <w:rsid w:val="00F470F0"/>
    <w:rsid w:val="00F47A81"/>
    <w:rsid w:val="00F507CB"/>
    <w:rsid w:val="00F51164"/>
    <w:rsid w:val="00F5133B"/>
    <w:rsid w:val="00F5152A"/>
    <w:rsid w:val="00F517A3"/>
    <w:rsid w:val="00F5221E"/>
    <w:rsid w:val="00F526F2"/>
    <w:rsid w:val="00F52954"/>
    <w:rsid w:val="00F52D64"/>
    <w:rsid w:val="00F52D77"/>
    <w:rsid w:val="00F53003"/>
    <w:rsid w:val="00F53724"/>
    <w:rsid w:val="00F53AC1"/>
    <w:rsid w:val="00F53BB2"/>
    <w:rsid w:val="00F54209"/>
    <w:rsid w:val="00F55A79"/>
    <w:rsid w:val="00F57095"/>
    <w:rsid w:val="00F57BAB"/>
    <w:rsid w:val="00F60B68"/>
    <w:rsid w:val="00F614A6"/>
    <w:rsid w:val="00F614E7"/>
    <w:rsid w:val="00F61C1D"/>
    <w:rsid w:val="00F61D29"/>
    <w:rsid w:val="00F62C1E"/>
    <w:rsid w:val="00F63CDC"/>
    <w:rsid w:val="00F64B6B"/>
    <w:rsid w:val="00F64CC7"/>
    <w:rsid w:val="00F65163"/>
    <w:rsid w:val="00F65966"/>
    <w:rsid w:val="00F66496"/>
    <w:rsid w:val="00F6716A"/>
    <w:rsid w:val="00F67982"/>
    <w:rsid w:val="00F67BAE"/>
    <w:rsid w:val="00F67F54"/>
    <w:rsid w:val="00F711B2"/>
    <w:rsid w:val="00F7151D"/>
    <w:rsid w:val="00F71AF1"/>
    <w:rsid w:val="00F72323"/>
    <w:rsid w:val="00F73077"/>
    <w:rsid w:val="00F73A0A"/>
    <w:rsid w:val="00F7466B"/>
    <w:rsid w:val="00F74D9A"/>
    <w:rsid w:val="00F75EA0"/>
    <w:rsid w:val="00F76371"/>
    <w:rsid w:val="00F76748"/>
    <w:rsid w:val="00F81069"/>
    <w:rsid w:val="00F814B3"/>
    <w:rsid w:val="00F81EB0"/>
    <w:rsid w:val="00F84385"/>
    <w:rsid w:val="00F84781"/>
    <w:rsid w:val="00F86385"/>
    <w:rsid w:val="00F867BF"/>
    <w:rsid w:val="00F87695"/>
    <w:rsid w:val="00F910BC"/>
    <w:rsid w:val="00F92BFD"/>
    <w:rsid w:val="00F930C2"/>
    <w:rsid w:val="00F9313C"/>
    <w:rsid w:val="00F933E7"/>
    <w:rsid w:val="00F93FAF"/>
    <w:rsid w:val="00F94FF7"/>
    <w:rsid w:val="00F96820"/>
    <w:rsid w:val="00F974B7"/>
    <w:rsid w:val="00FA064B"/>
    <w:rsid w:val="00FA0E56"/>
    <w:rsid w:val="00FA0EFA"/>
    <w:rsid w:val="00FA1644"/>
    <w:rsid w:val="00FB02B2"/>
    <w:rsid w:val="00FB0AA9"/>
    <w:rsid w:val="00FB0E2A"/>
    <w:rsid w:val="00FB0E47"/>
    <w:rsid w:val="00FB271B"/>
    <w:rsid w:val="00FB2B29"/>
    <w:rsid w:val="00FB35CE"/>
    <w:rsid w:val="00FB3A3F"/>
    <w:rsid w:val="00FB4444"/>
    <w:rsid w:val="00FB4AE1"/>
    <w:rsid w:val="00FB540D"/>
    <w:rsid w:val="00FB5EB9"/>
    <w:rsid w:val="00FB6540"/>
    <w:rsid w:val="00FB7713"/>
    <w:rsid w:val="00FC0031"/>
    <w:rsid w:val="00FC020F"/>
    <w:rsid w:val="00FC0220"/>
    <w:rsid w:val="00FC0D48"/>
    <w:rsid w:val="00FC10B3"/>
    <w:rsid w:val="00FC1309"/>
    <w:rsid w:val="00FC1C57"/>
    <w:rsid w:val="00FC35CD"/>
    <w:rsid w:val="00FC536D"/>
    <w:rsid w:val="00FC5954"/>
    <w:rsid w:val="00FC5F7B"/>
    <w:rsid w:val="00FC6432"/>
    <w:rsid w:val="00FC7501"/>
    <w:rsid w:val="00FC7B9F"/>
    <w:rsid w:val="00FD04A9"/>
    <w:rsid w:val="00FD0A14"/>
    <w:rsid w:val="00FD1AA3"/>
    <w:rsid w:val="00FD210B"/>
    <w:rsid w:val="00FD2AB0"/>
    <w:rsid w:val="00FD3885"/>
    <w:rsid w:val="00FD3E49"/>
    <w:rsid w:val="00FD4BE6"/>
    <w:rsid w:val="00FD566A"/>
    <w:rsid w:val="00FD58D8"/>
    <w:rsid w:val="00FD5E2D"/>
    <w:rsid w:val="00FD6622"/>
    <w:rsid w:val="00FD77C9"/>
    <w:rsid w:val="00FE2A9B"/>
    <w:rsid w:val="00FE38FA"/>
    <w:rsid w:val="00FE4A2E"/>
    <w:rsid w:val="00FE4BDE"/>
    <w:rsid w:val="00FE5479"/>
    <w:rsid w:val="00FE5AE0"/>
    <w:rsid w:val="00FE5F8F"/>
    <w:rsid w:val="00FE66B1"/>
    <w:rsid w:val="00FE7E7C"/>
    <w:rsid w:val="00FF0629"/>
    <w:rsid w:val="00FF3B05"/>
    <w:rsid w:val="00FF4029"/>
    <w:rsid w:val="00FF5BA4"/>
    <w:rsid w:val="00FF6B17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27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65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1652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53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7534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753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7534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27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65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1652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53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7534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753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7534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8A9E6-13DE-4673-998F-6A0112F08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5</Characters>
  <Application>Microsoft Office Word</Application>
  <DocSecurity>0</DocSecurity>
  <Lines>3</Lines>
  <Paragraphs>1</Paragraphs>
  <ScaleCrop>false</ScaleCrop>
  <Company>NPUST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102-7000</dc:creator>
  <cp:lastModifiedBy>Surface Pro3</cp:lastModifiedBy>
  <cp:revision>4</cp:revision>
  <dcterms:created xsi:type="dcterms:W3CDTF">2017-09-13T08:18:00Z</dcterms:created>
  <dcterms:modified xsi:type="dcterms:W3CDTF">2019-04-23T15:31:00Z</dcterms:modified>
</cp:coreProperties>
</file>